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E44A" w14:textId="77777777" w:rsidR="00E63A3B" w:rsidRDefault="00AA03E0" w:rsidP="00AA03E0">
      <w:pPr>
        <w:jc w:val="center"/>
        <w:rPr>
          <w:b/>
          <w:bCs/>
          <w:sz w:val="30"/>
          <w:szCs w:val="30"/>
        </w:rPr>
      </w:pPr>
      <w:r w:rsidRPr="00AA03E0">
        <w:rPr>
          <w:b/>
          <w:bCs/>
          <w:sz w:val="30"/>
          <w:szCs w:val="30"/>
        </w:rPr>
        <w:t xml:space="preserve">CONVOCATORIA N.º </w:t>
      </w:r>
      <w:r w:rsidR="00E63A3B" w:rsidRPr="00E63A3B">
        <w:rPr>
          <w:b/>
          <w:bCs/>
          <w:sz w:val="30"/>
          <w:szCs w:val="30"/>
        </w:rPr>
        <w:t>001-2026-CAL-DESyP</w:t>
      </w:r>
    </w:p>
    <w:p w14:paraId="11174E96" w14:textId="040666A1" w:rsidR="00AA03E0" w:rsidRPr="00AA03E0" w:rsidRDefault="00AA03E0" w:rsidP="00AA03E0">
      <w:pPr>
        <w:jc w:val="center"/>
      </w:pPr>
      <w:r w:rsidRPr="00AA03E0">
        <w:rPr>
          <w:sz w:val="30"/>
          <w:szCs w:val="30"/>
        </w:rPr>
        <w:br/>
      </w:r>
      <w:r w:rsidRPr="00AA03E0">
        <w:rPr>
          <w:b/>
          <w:bCs/>
        </w:rPr>
        <w:t>SELECCIÓN DE ABOGADOS DEFENSORES SOCIALES AD HONOREM</w:t>
      </w:r>
    </w:p>
    <w:p w14:paraId="462E9354" w14:textId="17AED629" w:rsidR="00AA03E0" w:rsidRPr="00AA03E0" w:rsidRDefault="00AA03E0" w:rsidP="00AA03E0">
      <w:pPr>
        <w:jc w:val="both"/>
      </w:pPr>
      <w:r w:rsidRPr="00AA03E0">
        <w:t xml:space="preserve">El Colegio de Abogados de Lima, en el marco de su compromiso con el acceso a la justicia y el servicio a la comunidad, convoca a los abogados hábiles a participar en el proceso de selección para integrar el programa de </w:t>
      </w:r>
      <w:r w:rsidRPr="00AA03E0">
        <w:rPr>
          <w:b/>
          <w:bCs/>
        </w:rPr>
        <w:t>Defensores Sociales Ad Honorem</w:t>
      </w:r>
      <w:r w:rsidRPr="00AA03E0">
        <w:t xml:space="preserve">, orientado a brindar asesoría legal gratuita a poblaciones </w:t>
      </w:r>
      <w:r w:rsidR="00AC4C61">
        <w:t xml:space="preserve">con escasos recursos económicos </w:t>
      </w:r>
      <w:r w:rsidRPr="00AA03E0">
        <w:t>en situación de vulnerabilidad.</w:t>
      </w:r>
    </w:p>
    <w:p w14:paraId="03D6D842" w14:textId="77777777" w:rsidR="00AA03E0" w:rsidRPr="00AA03E0" w:rsidRDefault="005E198B" w:rsidP="00AA03E0">
      <w:pPr>
        <w:jc w:val="both"/>
      </w:pPr>
      <w:r>
        <w:rPr>
          <w:noProof/>
        </w:rPr>
        <w:pict w14:anchorId="3411AA7C">
          <v:rect id="_x0000_i1035" alt="" style="width:425.1pt;height:.05pt;mso-width-percent:0;mso-height-percent:0;mso-width-percent:0;mso-height-percent:0" o:hrpct="962" o:hralign="center" o:hrstd="t" o:hr="t" fillcolor="#a0a0a0" stroked="f"/>
        </w:pict>
      </w:r>
    </w:p>
    <w:p w14:paraId="64330E2D" w14:textId="77777777" w:rsidR="00AA03E0" w:rsidRPr="00AA03E0" w:rsidRDefault="00AA03E0" w:rsidP="00AA03E0">
      <w:pPr>
        <w:jc w:val="both"/>
        <w:rPr>
          <w:b/>
          <w:bCs/>
        </w:rPr>
      </w:pPr>
      <w:r w:rsidRPr="00AA03E0">
        <w:rPr>
          <w:b/>
          <w:bCs/>
        </w:rPr>
        <w:t>I. OBJETIVO</w:t>
      </w:r>
    </w:p>
    <w:p w14:paraId="15B3C904" w14:textId="77777777" w:rsidR="00AA03E0" w:rsidRPr="00AA03E0" w:rsidRDefault="00AA03E0" w:rsidP="00AA03E0">
      <w:pPr>
        <w:jc w:val="both"/>
      </w:pPr>
      <w:r w:rsidRPr="00AA03E0">
        <w:t xml:space="preserve">Seleccionar abogados con sólida formación ética y </w:t>
      </w:r>
      <w:r w:rsidRPr="00AA03E0">
        <w:rPr>
          <w:b/>
          <w:bCs/>
        </w:rPr>
        <w:t>vocación de servicio</w:t>
      </w:r>
      <w:r w:rsidRPr="00AA03E0">
        <w:t>, comprometidos con la defensa de derechos fundamentales y el acceso a la justicia.</w:t>
      </w:r>
    </w:p>
    <w:p w14:paraId="2D334AD0" w14:textId="77777777" w:rsidR="00AA03E0" w:rsidRPr="00AA03E0" w:rsidRDefault="005E198B" w:rsidP="00AA03E0">
      <w:pPr>
        <w:jc w:val="both"/>
      </w:pPr>
      <w:r>
        <w:rPr>
          <w:noProof/>
        </w:rPr>
        <w:pict w14:anchorId="24C6141E">
          <v:rect id="_x0000_i1034" alt="" style="width:425.1pt;height:.05pt;mso-width-percent:0;mso-height-percent:0;mso-width-percent:0;mso-height-percent:0" o:hrpct="962" o:hralign="center" o:hrstd="t" o:hr="t" fillcolor="#a0a0a0" stroked="f"/>
        </w:pict>
      </w:r>
    </w:p>
    <w:p w14:paraId="23C9D56C" w14:textId="77777777" w:rsidR="00AA03E0" w:rsidRPr="00AA03E0" w:rsidRDefault="00AA03E0" w:rsidP="00AA03E0">
      <w:pPr>
        <w:jc w:val="both"/>
        <w:rPr>
          <w:b/>
          <w:bCs/>
        </w:rPr>
      </w:pPr>
      <w:r w:rsidRPr="00AA03E0">
        <w:rPr>
          <w:b/>
          <w:bCs/>
        </w:rPr>
        <w:t>II. MODALIDAD</w:t>
      </w:r>
    </w:p>
    <w:p w14:paraId="110D4B22" w14:textId="641BC714" w:rsidR="00AA03E0" w:rsidRPr="00AA03E0" w:rsidRDefault="00AA03E0" w:rsidP="00AA03E0">
      <w:pPr>
        <w:jc w:val="both"/>
      </w:pPr>
      <w:r w:rsidRPr="00AA03E0">
        <w:t xml:space="preserve">Servicio profesional </w:t>
      </w:r>
      <w:r w:rsidR="000E2B9F">
        <w:rPr>
          <w:b/>
          <w:bCs/>
        </w:rPr>
        <w:t>A</w:t>
      </w:r>
      <w:r w:rsidRPr="00AA03E0">
        <w:rPr>
          <w:b/>
          <w:bCs/>
        </w:rPr>
        <w:t xml:space="preserve">d </w:t>
      </w:r>
      <w:r w:rsidR="000E2B9F">
        <w:rPr>
          <w:b/>
          <w:bCs/>
        </w:rPr>
        <w:t>H</w:t>
      </w:r>
      <w:r w:rsidRPr="00AA03E0">
        <w:rPr>
          <w:b/>
          <w:bCs/>
        </w:rPr>
        <w:t>onorem</w:t>
      </w:r>
      <w:r w:rsidRPr="00AA03E0">
        <w:t xml:space="preserve">, con certificación institucional </w:t>
      </w:r>
      <w:r w:rsidR="00FB0FE4">
        <w:t xml:space="preserve">al </w:t>
      </w:r>
      <w:r w:rsidR="00083A34">
        <w:t>término</w:t>
      </w:r>
      <w:r w:rsidR="00FB0FE4">
        <w:t xml:space="preserve"> de</w:t>
      </w:r>
      <w:r w:rsidR="00083A34">
        <w:t xml:space="preserve">l periodo, </w:t>
      </w:r>
      <w:r w:rsidRPr="00AA03E0">
        <w:t>por horas de servicio</w:t>
      </w:r>
      <w:r w:rsidR="00083A34">
        <w:t xml:space="preserve"> brindadas de manera voluntaria</w:t>
      </w:r>
      <w:r w:rsidRPr="00AA03E0">
        <w:t xml:space="preserve"> y acceso a programas de capacitación continua.</w:t>
      </w:r>
    </w:p>
    <w:p w14:paraId="460801FC" w14:textId="77777777" w:rsidR="00AA03E0" w:rsidRPr="00AA03E0" w:rsidRDefault="005E198B" w:rsidP="00AA03E0">
      <w:pPr>
        <w:jc w:val="both"/>
      </w:pPr>
      <w:r>
        <w:rPr>
          <w:noProof/>
        </w:rPr>
        <w:pict w14:anchorId="5DFE77CC">
          <v:rect id="_x0000_i1033" alt="" style="width:425.1pt;height:.05pt;mso-width-percent:0;mso-height-percent:0;mso-width-percent:0;mso-height-percent:0" o:hrpct="962" o:hralign="center" o:hrstd="t" o:hr="t" fillcolor="#a0a0a0" stroked="f"/>
        </w:pict>
      </w:r>
    </w:p>
    <w:p w14:paraId="3C4107F3" w14:textId="77777777" w:rsidR="00AA03E0" w:rsidRPr="00AA03E0" w:rsidRDefault="00AA03E0" w:rsidP="00AA03E0">
      <w:pPr>
        <w:jc w:val="both"/>
        <w:rPr>
          <w:b/>
          <w:bCs/>
        </w:rPr>
      </w:pPr>
      <w:r w:rsidRPr="00AA03E0">
        <w:rPr>
          <w:b/>
          <w:bCs/>
        </w:rPr>
        <w:t>III. REQUISITOS GENERALES</w:t>
      </w:r>
    </w:p>
    <w:p w14:paraId="25DAC23B" w14:textId="77777777" w:rsidR="00AA03E0" w:rsidRPr="00AA03E0" w:rsidRDefault="00AA03E0" w:rsidP="00AA03E0">
      <w:pPr>
        <w:numPr>
          <w:ilvl w:val="0"/>
          <w:numId w:val="1"/>
        </w:numPr>
        <w:jc w:val="both"/>
      </w:pPr>
      <w:r w:rsidRPr="00AA03E0">
        <w:t>Título profesional de abogado.</w:t>
      </w:r>
    </w:p>
    <w:p w14:paraId="545A19D0" w14:textId="77777777" w:rsidR="00AA03E0" w:rsidRPr="00AA03E0" w:rsidRDefault="00AA03E0" w:rsidP="00AA03E0">
      <w:pPr>
        <w:numPr>
          <w:ilvl w:val="0"/>
          <w:numId w:val="1"/>
        </w:numPr>
        <w:jc w:val="both"/>
      </w:pPr>
      <w:r w:rsidRPr="00AA03E0">
        <w:t>Colegiatura vigente y habilitación.</w:t>
      </w:r>
    </w:p>
    <w:p w14:paraId="1F9D2C3D" w14:textId="2E27EB53" w:rsidR="00AA03E0" w:rsidRPr="00AA03E0" w:rsidRDefault="00AA03E0" w:rsidP="00AA03E0">
      <w:pPr>
        <w:numPr>
          <w:ilvl w:val="0"/>
          <w:numId w:val="1"/>
        </w:numPr>
        <w:jc w:val="both"/>
      </w:pPr>
      <w:r w:rsidRPr="00AA03E0">
        <w:t>No contar con sanciones disciplinarias</w:t>
      </w:r>
      <w:r w:rsidR="002A054F">
        <w:t xml:space="preserve"> o medidas cautelares</w:t>
      </w:r>
      <w:r w:rsidRPr="00AA03E0">
        <w:t xml:space="preserve"> vigentes</w:t>
      </w:r>
      <w:r>
        <w:t xml:space="preserve"> (DJ)</w:t>
      </w:r>
      <w:r w:rsidRPr="00AA03E0">
        <w:t>.</w:t>
      </w:r>
    </w:p>
    <w:p w14:paraId="6BB6D44F" w14:textId="45D03668" w:rsidR="00AA03E0" w:rsidRDefault="00AA03E0" w:rsidP="00AA03E0">
      <w:pPr>
        <w:numPr>
          <w:ilvl w:val="0"/>
          <w:numId w:val="1"/>
        </w:numPr>
        <w:jc w:val="both"/>
      </w:pPr>
      <w:r w:rsidRPr="00AA03E0">
        <w:t>No registrar antecedentes penales, judiciales ni policiales</w:t>
      </w:r>
      <w:r>
        <w:t xml:space="preserve"> (DJ)</w:t>
      </w:r>
      <w:r w:rsidRPr="00AA03E0">
        <w:t>.</w:t>
      </w:r>
    </w:p>
    <w:p w14:paraId="5FC4169C" w14:textId="0BD32708" w:rsidR="00F6729D" w:rsidRPr="00AA03E0" w:rsidRDefault="00F6729D" w:rsidP="00AA03E0">
      <w:pPr>
        <w:numPr>
          <w:ilvl w:val="0"/>
          <w:numId w:val="1"/>
        </w:numPr>
        <w:jc w:val="both"/>
      </w:pPr>
      <w:r>
        <w:t>No encontrarse inscrito en el Registro de Deudores Alimentarios Morosos - REDAM (DJ).</w:t>
      </w:r>
    </w:p>
    <w:p w14:paraId="5FFBC4B9" w14:textId="219B4472" w:rsidR="00AA03E0" w:rsidRDefault="00AA03E0" w:rsidP="00AA03E0">
      <w:pPr>
        <w:numPr>
          <w:ilvl w:val="0"/>
          <w:numId w:val="1"/>
        </w:numPr>
        <w:jc w:val="both"/>
      </w:pPr>
      <w:r w:rsidRPr="00AA03E0">
        <w:t>Disponibilidad mínima de horas semanales</w:t>
      </w:r>
      <w:r>
        <w:t xml:space="preserve"> para el servicio</w:t>
      </w:r>
      <w:r w:rsidR="00F6729D">
        <w:t xml:space="preserve"> voluntario</w:t>
      </w:r>
      <w:r w:rsidRPr="00AA03E0">
        <w:t>.</w:t>
      </w:r>
      <w:r w:rsidR="00F6729D">
        <w:t xml:space="preserve"> (Compromiso de disponibilidad de horario)</w:t>
      </w:r>
    </w:p>
    <w:p w14:paraId="5C9D8DBF" w14:textId="34BC12BF" w:rsidR="008A5003" w:rsidRPr="00AA03E0" w:rsidRDefault="008A5003" w:rsidP="00AA03E0">
      <w:pPr>
        <w:numPr>
          <w:ilvl w:val="0"/>
          <w:numId w:val="1"/>
        </w:numPr>
        <w:jc w:val="both"/>
      </w:pPr>
      <w:r>
        <w:t>Certiadulto o certijoven, según el caso.</w:t>
      </w:r>
    </w:p>
    <w:p w14:paraId="58B6C7F2" w14:textId="77777777" w:rsidR="00AA03E0" w:rsidRPr="00AA03E0" w:rsidRDefault="005E198B" w:rsidP="00AA03E0">
      <w:pPr>
        <w:jc w:val="both"/>
      </w:pPr>
      <w:r>
        <w:rPr>
          <w:noProof/>
        </w:rPr>
        <w:pict w14:anchorId="0646B018">
          <v:rect id="_x0000_i1032" alt="" style="width:425.1pt;height:.05pt;mso-width-percent:0;mso-height-percent:0;mso-width-percent:0;mso-height-percent:0" o:hrpct="962" o:hralign="center" o:hrstd="t" o:hr="t" fillcolor="#a0a0a0" stroked="f"/>
        </w:pict>
      </w:r>
    </w:p>
    <w:p w14:paraId="7721677A" w14:textId="77777777" w:rsidR="00AA03E0" w:rsidRPr="00AA03E0" w:rsidRDefault="00AA03E0" w:rsidP="00AA03E0">
      <w:pPr>
        <w:jc w:val="both"/>
        <w:rPr>
          <w:b/>
          <w:bCs/>
        </w:rPr>
      </w:pPr>
      <w:r w:rsidRPr="00AA03E0">
        <w:rPr>
          <w:b/>
          <w:bCs/>
        </w:rPr>
        <w:t>IV. PERFIL Y EXPERIENCIA</w:t>
      </w:r>
    </w:p>
    <w:p w14:paraId="578BA7FC" w14:textId="77777777" w:rsidR="00AA03E0" w:rsidRPr="00AA03E0" w:rsidRDefault="00AA03E0" w:rsidP="00AA03E0">
      <w:pPr>
        <w:numPr>
          <w:ilvl w:val="0"/>
          <w:numId w:val="2"/>
        </w:numPr>
        <w:jc w:val="both"/>
      </w:pPr>
      <w:r w:rsidRPr="00AA03E0">
        <w:t>Experiencia profesional mínima de 1 año (deseable).</w:t>
      </w:r>
    </w:p>
    <w:p w14:paraId="23B84158" w14:textId="77777777" w:rsidR="00AA03E0" w:rsidRPr="00AA03E0" w:rsidRDefault="00AA03E0" w:rsidP="00AA03E0">
      <w:pPr>
        <w:numPr>
          <w:ilvl w:val="0"/>
          <w:numId w:val="2"/>
        </w:numPr>
        <w:jc w:val="both"/>
      </w:pPr>
      <w:r w:rsidRPr="00AA03E0">
        <w:t>Deseable experiencia en:</w:t>
      </w:r>
    </w:p>
    <w:p w14:paraId="6EAF9BCA" w14:textId="77777777" w:rsidR="00AA03E0" w:rsidRPr="00AA03E0" w:rsidRDefault="00AA03E0" w:rsidP="00AA03E0">
      <w:pPr>
        <w:numPr>
          <w:ilvl w:val="1"/>
          <w:numId w:val="2"/>
        </w:numPr>
        <w:jc w:val="both"/>
      </w:pPr>
      <w:r w:rsidRPr="00AA03E0">
        <w:t>Derecho de familia, penal, laboral o constitucional.</w:t>
      </w:r>
    </w:p>
    <w:p w14:paraId="61F897E1" w14:textId="77777777" w:rsidR="00AA03E0" w:rsidRPr="00AA03E0" w:rsidRDefault="00AA03E0" w:rsidP="00AA03E0">
      <w:pPr>
        <w:numPr>
          <w:ilvl w:val="1"/>
          <w:numId w:val="2"/>
        </w:numPr>
        <w:jc w:val="both"/>
      </w:pPr>
      <w:r w:rsidRPr="00AA03E0">
        <w:t>Defensa pública o asesoría legal gratuita.</w:t>
      </w:r>
    </w:p>
    <w:p w14:paraId="18E78A8D" w14:textId="55939A17" w:rsidR="00AA03E0" w:rsidRDefault="00AA03E0" w:rsidP="00AA03E0">
      <w:pPr>
        <w:numPr>
          <w:ilvl w:val="0"/>
          <w:numId w:val="2"/>
        </w:numPr>
        <w:jc w:val="both"/>
      </w:pPr>
      <w:r w:rsidRPr="00AA03E0">
        <w:t>Participación en actividades de proyección social</w:t>
      </w:r>
      <w:r>
        <w:t xml:space="preserve"> y</w:t>
      </w:r>
      <w:r w:rsidRPr="00AA03E0">
        <w:t xml:space="preserve"> voluntariado.</w:t>
      </w:r>
    </w:p>
    <w:p w14:paraId="05BB07B6" w14:textId="77777777" w:rsidR="00AA03E0" w:rsidRPr="00AA03E0" w:rsidRDefault="005E198B" w:rsidP="00AA03E0">
      <w:pPr>
        <w:jc w:val="both"/>
      </w:pPr>
      <w:r>
        <w:rPr>
          <w:noProof/>
        </w:rPr>
        <w:lastRenderedPageBreak/>
        <w:pict w14:anchorId="60DE3A2B">
          <v:rect id="_x0000_i1031" alt="" style="width:425.1pt;height:.05pt;mso-width-percent:0;mso-height-percent:0;mso-width-percent:0;mso-height-percent:0" o:hrpct="962" o:hralign="center" o:hrstd="t" o:hr="t" fillcolor="#a0a0a0" stroked="f"/>
        </w:pict>
      </w:r>
    </w:p>
    <w:p w14:paraId="73238557" w14:textId="2FA09A0B" w:rsidR="00AA03E0" w:rsidRPr="00AA03E0" w:rsidRDefault="00AA03E0" w:rsidP="00AA03E0">
      <w:pPr>
        <w:jc w:val="both"/>
        <w:rPr>
          <w:b/>
          <w:bCs/>
        </w:rPr>
      </w:pPr>
      <w:r w:rsidRPr="00AA03E0">
        <w:rPr>
          <w:b/>
          <w:bCs/>
        </w:rPr>
        <w:t>V. CRITERIOS DE VOCACIÓN DE SERVICIO (OBLIGATORIOS)</w:t>
      </w:r>
    </w:p>
    <w:p w14:paraId="34BF4B99" w14:textId="77777777" w:rsidR="00AA03E0" w:rsidRPr="00AA03E0" w:rsidRDefault="00AA03E0" w:rsidP="00AA03E0">
      <w:pPr>
        <w:numPr>
          <w:ilvl w:val="0"/>
          <w:numId w:val="3"/>
        </w:numPr>
        <w:jc w:val="both"/>
      </w:pPr>
      <w:r w:rsidRPr="00AA03E0">
        <w:t xml:space="preserve">Presentación de </w:t>
      </w:r>
      <w:r w:rsidRPr="00AA03E0">
        <w:rPr>
          <w:b/>
          <w:bCs/>
        </w:rPr>
        <w:t>carta de motivación</w:t>
      </w:r>
      <w:r w:rsidRPr="00AA03E0">
        <w:t>, indicando:</w:t>
      </w:r>
    </w:p>
    <w:p w14:paraId="29C40320" w14:textId="77777777" w:rsidR="00AA03E0" w:rsidRPr="00AA03E0" w:rsidRDefault="00AA03E0" w:rsidP="00AA03E0">
      <w:pPr>
        <w:numPr>
          <w:ilvl w:val="1"/>
          <w:numId w:val="3"/>
        </w:numPr>
        <w:jc w:val="both"/>
      </w:pPr>
      <w:r w:rsidRPr="00AA03E0">
        <w:t>Interés en el servicio social.</w:t>
      </w:r>
    </w:p>
    <w:p w14:paraId="5FB8B498" w14:textId="77777777" w:rsidR="00AA03E0" w:rsidRPr="00AA03E0" w:rsidRDefault="00AA03E0" w:rsidP="00AA03E0">
      <w:pPr>
        <w:numPr>
          <w:ilvl w:val="1"/>
          <w:numId w:val="3"/>
        </w:numPr>
        <w:jc w:val="both"/>
      </w:pPr>
      <w:r w:rsidRPr="00AA03E0">
        <w:t>Compromiso con poblaciones vulnerables.</w:t>
      </w:r>
    </w:p>
    <w:p w14:paraId="4BF5207B" w14:textId="77777777" w:rsidR="00AA03E0" w:rsidRPr="00AA03E0" w:rsidRDefault="00AA03E0" w:rsidP="00AA03E0">
      <w:pPr>
        <w:numPr>
          <w:ilvl w:val="0"/>
          <w:numId w:val="3"/>
        </w:numPr>
        <w:jc w:val="both"/>
      </w:pPr>
      <w:r w:rsidRPr="00AA03E0">
        <w:t>Declaración jurada de compromiso ético y disponibilidad.</w:t>
      </w:r>
    </w:p>
    <w:p w14:paraId="15EBF2CA" w14:textId="77777777" w:rsidR="00AA03E0" w:rsidRPr="00AA03E0" w:rsidRDefault="00AA03E0" w:rsidP="00AA03E0">
      <w:pPr>
        <w:numPr>
          <w:ilvl w:val="0"/>
          <w:numId w:val="3"/>
        </w:numPr>
        <w:jc w:val="both"/>
      </w:pPr>
      <w:r w:rsidRPr="00AA03E0">
        <w:t>Acreditación documentada (de ser el caso) de:</w:t>
      </w:r>
    </w:p>
    <w:p w14:paraId="17CDFCA3" w14:textId="77777777" w:rsidR="00AA03E0" w:rsidRPr="00AA03E0" w:rsidRDefault="00AA03E0" w:rsidP="00AA03E0">
      <w:pPr>
        <w:numPr>
          <w:ilvl w:val="1"/>
          <w:numId w:val="3"/>
        </w:numPr>
        <w:jc w:val="both"/>
      </w:pPr>
      <w:r w:rsidRPr="00AA03E0">
        <w:t>Experiencia en voluntariado.</w:t>
      </w:r>
    </w:p>
    <w:p w14:paraId="5461B71B" w14:textId="77777777" w:rsidR="00AA03E0" w:rsidRPr="00AA03E0" w:rsidRDefault="00AA03E0" w:rsidP="00AA03E0">
      <w:pPr>
        <w:numPr>
          <w:ilvl w:val="1"/>
          <w:numId w:val="3"/>
        </w:numPr>
        <w:jc w:val="both"/>
      </w:pPr>
      <w:r w:rsidRPr="00AA03E0">
        <w:t>Participación en programas sociales o comunitarios.</w:t>
      </w:r>
    </w:p>
    <w:p w14:paraId="43BA61FF" w14:textId="77777777" w:rsidR="00AA03E0" w:rsidRPr="00AA03E0" w:rsidRDefault="00AA03E0" w:rsidP="00AA03E0">
      <w:pPr>
        <w:numPr>
          <w:ilvl w:val="0"/>
          <w:numId w:val="3"/>
        </w:numPr>
        <w:jc w:val="both"/>
      </w:pPr>
      <w:r w:rsidRPr="00AA03E0">
        <w:t>Presentación de una referencia profesional o personal.</w:t>
      </w:r>
    </w:p>
    <w:p w14:paraId="604E4FA6" w14:textId="77777777" w:rsidR="00AA03E0" w:rsidRPr="00AA03E0" w:rsidRDefault="005E198B" w:rsidP="00AA03E0">
      <w:pPr>
        <w:jc w:val="both"/>
      </w:pPr>
      <w:r>
        <w:rPr>
          <w:noProof/>
        </w:rPr>
        <w:pict w14:anchorId="486A7F54">
          <v:rect id="_x0000_i1030" alt="" style="width:425.1pt;height:.05pt;mso-width-percent:0;mso-height-percent:0;mso-width-percent:0;mso-height-percent:0" o:hrpct="962" o:hralign="center" o:hrstd="t" o:hr="t" fillcolor="#a0a0a0" stroked="f"/>
        </w:pict>
      </w:r>
    </w:p>
    <w:p w14:paraId="37526F3E" w14:textId="77777777" w:rsidR="00AA03E0" w:rsidRPr="00AA03E0" w:rsidRDefault="00AA03E0" w:rsidP="00AA03E0">
      <w:pPr>
        <w:jc w:val="both"/>
        <w:rPr>
          <w:b/>
          <w:bCs/>
        </w:rPr>
      </w:pPr>
      <w:r w:rsidRPr="00AA03E0">
        <w:rPr>
          <w:b/>
          <w:bCs/>
        </w:rPr>
        <w:t>VI. COMPETENCIAS</w:t>
      </w:r>
    </w:p>
    <w:p w14:paraId="7082727D" w14:textId="77777777" w:rsidR="00AA03E0" w:rsidRPr="00AA03E0" w:rsidRDefault="00AA03E0" w:rsidP="00AA03E0">
      <w:pPr>
        <w:numPr>
          <w:ilvl w:val="0"/>
          <w:numId w:val="4"/>
        </w:numPr>
        <w:jc w:val="both"/>
      </w:pPr>
      <w:r w:rsidRPr="00AA03E0">
        <w:t>Empatía y trato adecuado con usuarios.</w:t>
      </w:r>
    </w:p>
    <w:p w14:paraId="576F24DD" w14:textId="77777777" w:rsidR="00AA03E0" w:rsidRPr="00AA03E0" w:rsidRDefault="00AA03E0" w:rsidP="00AA03E0">
      <w:pPr>
        <w:numPr>
          <w:ilvl w:val="0"/>
          <w:numId w:val="4"/>
        </w:numPr>
        <w:jc w:val="both"/>
      </w:pPr>
      <w:r w:rsidRPr="00AA03E0">
        <w:t>Comunicación clara y accesible.</w:t>
      </w:r>
    </w:p>
    <w:p w14:paraId="5DE60B13" w14:textId="77777777" w:rsidR="00AA03E0" w:rsidRDefault="00AA03E0" w:rsidP="00AA03E0">
      <w:pPr>
        <w:numPr>
          <w:ilvl w:val="0"/>
          <w:numId w:val="4"/>
        </w:numPr>
        <w:jc w:val="both"/>
      </w:pPr>
      <w:r w:rsidRPr="00AA03E0">
        <w:t>Responsabilidad y compromiso.</w:t>
      </w:r>
    </w:p>
    <w:p w14:paraId="2C89CCCB" w14:textId="699A1AFB" w:rsidR="00AA03E0" w:rsidRPr="00AA03E0" w:rsidRDefault="00AA03E0" w:rsidP="00AA03E0">
      <w:pPr>
        <w:numPr>
          <w:ilvl w:val="0"/>
          <w:numId w:val="4"/>
        </w:numPr>
        <w:jc w:val="both"/>
      </w:pPr>
      <w:r>
        <w:t>Respetar el Código de Ética.</w:t>
      </w:r>
    </w:p>
    <w:p w14:paraId="5D43BB1B" w14:textId="77777777" w:rsidR="00AA03E0" w:rsidRPr="00AA03E0" w:rsidRDefault="00AA03E0" w:rsidP="00AA03E0">
      <w:pPr>
        <w:numPr>
          <w:ilvl w:val="0"/>
          <w:numId w:val="4"/>
        </w:numPr>
        <w:jc w:val="both"/>
      </w:pPr>
      <w:r w:rsidRPr="00AA03E0">
        <w:t>Capacidad para trabajar en contextos sociales sensibles.</w:t>
      </w:r>
    </w:p>
    <w:p w14:paraId="0A6DE788" w14:textId="77777777" w:rsidR="00AA03E0" w:rsidRPr="00AA03E0" w:rsidRDefault="005E198B" w:rsidP="00AA03E0">
      <w:pPr>
        <w:jc w:val="both"/>
      </w:pPr>
      <w:r>
        <w:rPr>
          <w:noProof/>
        </w:rPr>
        <w:pict w14:anchorId="38A38F16">
          <v:rect id="_x0000_i1029" alt="" style="width:425.1pt;height:.05pt;mso-width-percent:0;mso-height-percent:0;mso-width-percent:0;mso-height-percent:0" o:hrpct="962" o:hralign="center" o:hrstd="t" o:hr="t" fillcolor="#a0a0a0" stroked="f"/>
        </w:pict>
      </w:r>
    </w:p>
    <w:p w14:paraId="35581563" w14:textId="77777777" w:rsidR="00AA03E0" w:rsidRPr="00AA03E0" w:rsidRDefault="00AA03E0" w:rsidP="00AA03E0">
      <w:pPr>
        <w:jc w:val="both"/>
        <w:rPr>
          <w:b/>
          <w:bCs/>
        </w:rPr>
      </w:pPr>
      <w:r w:rsidRPr="00AA03E0">
        <w:rPr>
          <w:b/>
          <w:bCs/>
        </w:rPr>
        <w:t>VII. PROCESO DE SELECCIÓN</w:t>
      </w:r>
    </w:p>
    <w:p w14:paraId="0F394DA9" w14:textId="77777777" w:rsidR="00AA03E0" w:rsidRPr="00AA03E0" w:rsidRDefault="00AA03E0" w:rsidP="00AA03E0">
      <w:pPr>
        <w:jc w:val="both"/>
      </w:pPr>
      <w:r w:rsidRPr="00AA03E0">
        <w:t>El proceso constará de las siguientes etapas:</w:t>
      </w:r>
    </w:p>
    <w:p w14:paraId="246505F1" w14:textId="77777777" w:rsidR="00AA03E0" w:rsidRPr="00AA03E0" w:rsidRDefault="00AA03E0" w:rsidP="00AA03E0">
      <w:pPr>
        <w:numPr>
          <w:ilvl w:val="0"/>
          <w:numId w:val="5"/>
        </w:numPr>
        <w:jc w:val="both"/>
      </w:pPr>
      <w:r w:rsidRPr="00AA03E0">
        <w:rPr>
          <w:b/>
          <w:bCs/>
        </w:rPr>
        <w:t>Evaluación curricular</w:t>
      </w:r>
    </w:p>
    <w:p w14:paraId="52A1B535" w14:textId="77777777" w:rsidR="00AA03E0" w:rsidRPr="00AA03E0" w:rsidRDefault="00AA03E0" w:rsidP="00AA03E0">
      <w:pPr>
        <w:numPr>
          <w:ilvl w:val="0"/>
          <w:numId w:val="5"/>
        </w:numPr>
        <w:jc w:val="both"/>
      </w:pPr>
      <w:r w:rsidRPr="00AA03E0">
        <w:rPr>
          <w:b/>
          <w:bCs/>
        </w:rPr>
        <w:t>Evaluación de carta de motivación</w:t>
      </w:r>
      <w:r w:rsidRPr="00AA03E0">
        <w:t xml:space="preserve"> (enfoque en vocación de servicio)</w:t>
      </w:r>
    </w:p>
    <w:p w14:paraId="20B1971C" w14:textId="77777777" w:rsidR="00AA03E0" w:rsidRPr="00AA03E0" w:rsidRDefault="00AA03E0" w:rsidP="00AA03E0">
      <w:pPr>
        <w:numPr>
          <w:ilvl w:val="0"/>
          <w:numId w:val="5"/>
        </w:numPr>
        <w:jc w:val="both"/>
      </w:pPr>
      <w:r w:rsidRPr="00AA03E0">
        <w:rPr>
          <w:b/>
          <w:bCs/>
        </w:rPr>
        <w:t>Entrevista personal</w:t>
      </w:r>
      <w:r w:rsidRPr="00AA03E0">
        <w:t>, que incluirá:</w:t>
      </w:r>
    </w:p>
    <w:p w14:paraId="57FED361" w14:textId="77777777" w:rsidR="00AA03E0" w:rsidRPr="00AA03E0" w:rsidRDefault="00AA03E0" w:rsidP="00AA03E0">
      <w:pPr>
        <w:numPr>
          <w:ilvl w:val="1"/>
          <w:numId w:val="5"/>
        </w:numPr>
        <w:jc w:val="both"/>
      </w:pPr>
      <w:r w:rsidRPr="00AA03E0">
        <w:t>Análisis de casos prácticos.</w:t>
      </w:r>
    </w:p>
    <w:p w14:paraId="660011A5" w14:textId="77777777" w:rsidR="00AA03E0" w:rsidRPr="00AA03E0" w:rsidRDefault="00AA03E0" w:rsidP="00AA03E0">
      <w:pPr>
        <w:numPr>
          <w:ilvl w:val="1"/>
          <w:numId w:val="5"/>
        </w:numPr>
        <w:jc w:val="both"/>
      </w:pPr>
      <w:r w:rsidRPr="00AA03E0">
        <w:t>Evaluación de criterio ético.</w:t>
      </w:r>
    </w:p>
    <w:p w14:paraId="2BB1C5E1" w14:textId="77777777" w:rsidR="00AA03E0" w:rsidRPr="00AA03E0" w:rsidRDefault="00AA03E0" w:rsidP="00AA03E0">
      <w:pPr>
        <w:numPr>
          <w:ilvl w:val="0"/>
          <w:numId w:val="5"/>
        </w:numPr>
        <w:jc w:val="both"/>
      </w:pPr>
      <w:r w:rsidRPr="00AA03E0">
        <w:t>(Opcional) Evaluación práctica o simulación de atención legal.</w:t>
      </w:r>
    </w:p>
    <w:p w14:paraId="5E010188" w14:textId="77777777" w:rsidR="00AA03E0" w:rsidRPr="00AA03E0" w:rsidRDefault="005E198B" w:rsidP="00AA03E0">
      <w:pPr>
        <w:jc w:val="both"/>
      </w:pPr>
      <w:r>
        <w:rPr>
          <w:noProof/>
        </w:rPr>
        <w:pict w14:anchorId="75B50319">
          <v:rect id="_x0000_i1028" alt="" style="width:425.1pt;height:.05pt;mso-width-percent:0;mso-height-percent:0;mso-width-percent:0;mso-height-percent:0" o:hrpct="962" o:hralign="center" o:hrstd="t" o:hr="t" fillcolor="#a0a0a0" stroked="f"/>
        </w:pict>
      </w:r>
    </w:p>
    <w:p w14:paraId="67A4B278" w14:textId="77777777" w:rsidR="00AA03E0" w:rsidRPr="00AA03E0" w:rsidRDefault="00AA03E0" w:rsidP="00AA03E0">
      <w:pPr>
        <w:jc w:val="both"/>
        <w:rPr>
          <w:b/>
          <w:bCs/>
        </w:rPr>
      </w:pPr>
      <w:r w:rsidRPr="00AA03E0">
        <w:rPr>
          <w:b/>
          <w:bCs/>
        </w:rPr>
        <w:t>VIII. CRONOGRAMA</w:t>
      </w:r>
    </w:p>
    <w:p w14:paraId="345F8D4C" w14:textId="1C595964" w:rsidR="00AA03E0" w:rsidRPr="00AA03E0" w:rsidRDefault="00AA03E0" w:rsidP="00AA03E0">
      <w:pPr>
        <w:numPr>
          <w:ilvl w:val="0"/>
          <w:numId w:val="6"/>
        </w:numPr>
        <w:jc w:val="both"/>
      </w:pPr>
      <w:r w:rsidRPr="00AA03E0">
        <w:t xml:space="preserve">Convocatoria: </w:t>
      </w:r>
      <w:r w:rsidR="0020411F">
        <w:t xml:space="preserve">Del </w:t>
      </w:r>
      <w:r w:rsidR="002A054F">
        <w:t>1</w:t>
      </w:r>
      <w:r w:rsidR="00F57013">
        <w:t>8</w:t>
      </w:r>
      <w:r w:rsidR="0020411F">
        <w:t xml:space="preserve"> de Mayo al </w:t>
      </w:r>
      <w:r w:rsidR="00F57013">
        <w:t>12</w:t>
      </w:r>
      <w:r w:rsidR="0020411F">
        <w:t xml:space="preserve"> de junio del 2026</w:t>
      </w:r>
    </w:p>
    <w:p w14:paraId="50BC5F12" w14:textId="7A6046DD" w:rsidR="00AA03E0" w:rsidRPr="00AA03E0" w:rsidRDefault="00AA03E0" w:rsidP="00AA03E0">
      <w:pPr>
        <w:numPr>
          <w:ilvl w:val="0"/>
          <w:numId w:val="6"/>
        </w:numPr>
        <w:jc w:val="both"/>
      </w:pPr>
      <w:r w:rsidRPr="00AA03E0">
        <w:t xml:space="preserve">Recepción de postulaciones: </w:t>
      </w:r>
      <w:r w:rsidR="0020411F">
        <w:t xml:space="preserve">Del </w:t>
      </w:r>
      <w:r w:rsidR="007F37B4">
        <w:t>1</w:t>
      </w:r>
      <w:r w:rsidR="00F57013">
        <w:t>8</w:t>
      </w:r>
      <w:r w:rsidR="0020411F">
        <w:t xml:space="preserve"> de Mayo al </w:t>
      </w:r>
      <w:r w:rsidR="007F37B4">
        <w:t>1</w:t>
      </w:r>
      <w:r w:rsidR="00F57013">
        <w:t>2</w:t>
      </w:r>
      <w:r w:rsidR="0020411F">
        <w:t xml:space="preserve"> de junio del 2026</w:t>
      </w:r>
    </w:p>
    <w:p w14:paraId="659813CC" w14:textId="1FFB4959" w:rsidR="00AA03E0" w:rsidRDefault="00AA03E0" w:rsidP="00AA03E0">
      <w:pPr>
        <w:numPr>
          <w:ilvl w:val="0"/>
          <w:numId w:val="6"/>
        </w:numPr>
        <w:jc w:val="both"/>
      </w:pPr>
      <w:r w:rsidRPr="00AA03E0">
        <w:t>Evaluación curricular:</w:t>
      </w:r>
      <w:r w:rsidR="0020411F">
        <w:t xml:space="preserve"> Del</w:t>
      </w:r>
      <w:r w:rsidRPr="00AA03E0">
        <w:t xml:space="preserve"> </w:t>
      </w:r>
      <w:r w:rsidR="007F37B4">
        <w:t>15</w:t>
      </w:r>
      <w:r w:rsidR="0020411F">
        <w:t xml:space="preserve"> de Junio al </w:t>
      </w:r>
      <w:r w:rsidR="007F37B4">
        <w:t>19</w:t>
      </w:r>
      <w:r w:rsidR="0020411F">
        <w:t xml:space="preserve"> de Junio del 2026</w:t>
      </w:r>
    </w:p>
    <w:p w14:paraId="4ED0A5A1" w14:textId="5EA6832E" w:rsidR="0020411F" w:rsidRPr="00AA03E0" w:rsidRDefault="0020411F" w:rsidP="00AA03E0">
      <w:pPr>
        <w:numPr>
          <w:ilvl w:val="0"/>
          <w:numId w:val="6"/>
        </w:numPr>
        <w:jc w:val="both"/>
      </w:pPr>
      <w:r>
        <w:lastRenderedPageBreak/>
        <w:t>Resultado de evaluación curricular: Del</w:t>
      </w:r>
      <w:r w:rsidRPr="00AA03E0">
        <w:t xml:space="preserve"> </w:t>
      </w:r>
      <w:r w:rsidR="007F37B4">
        <w:t>22</w:t>
      </w:r>
      <w:r>
        <w:t xml:space="preserve"> de Junio al </w:t>
      </w:r>
      <w:r w:rsidR="007F37B4">
        <w:t>26</w:t>
      </w:r>
      <w:r>
        <w:t xml:space="preserve"> de Junio del 2026 </w:t>
      </w:r>
    </w:p>
    <w:p w14:paraId="163C6648" w14:textId="63B7B39B" w:rsidR="00AA03E0" w:rsidRPr="00AA03E0" w:rsidRDefault="00AA03E0" w:rsidP="00AA03E0">
      <w:pPr>
        <w:numPr>
          <w:ilvl w:val="0"/>
          <w:numId w:val="6"/>
        </w:numPr>
        <w:jc w:val="both"/>
      </w:pPr>
      <w:r w:rsidRPr="00AA03E0">
        <w:t xml:space="preserve">Entrevistas: </w:t>
      </w:r>
      <w:r w:rsidR="006F16B8">
        <w:t>Del</w:t>
      </w:r>
      <w:r w:rsidR="006F16B8" w:rsidRPr="00AA03E0">
        <w:t xml:space="preserve"> </w:t>
      </w:r>
      <w:r w:rsidR="007F37B4">
        <w:t xml:space="preserve">30 </w:t>
      </w:r>
      <w:r w:rsidR="006F16B8">
        <w:t>de Junio al 0</w:t>
      </w:r>
      <w:r w:rsidR="007F37B4">
        <w:t>3</w:t>
      </w:r>
      <w:r w:rsidR="006F16B8">
        <w:t xml:space="preserve"> de Julio del 2026</w:t>
      </w:r>
    </w:p>
    <w:p w14:paraId="262CA496" w14:textId="1592F9DF" w:rsidR="00AA03E0" w:rsidRDefault="00AA03E0" w:rsidP="00AA03E0">
      <w:pPr>
        <w:numPr>
          <w:ilvl w:val="0"/>
          <w:numId w:val="6"/>
        </w:numPr>
        <w:jc w:val="both"/>
      </w:pPr>
      <w:r w:rsidRPr="00AA03E0">
        <w:t xml:space="preserve">Publicación de resultados: </w:t>
      </w:r>
      <w:r w:rsidR="006F16B8">
        <w:t>0</w:t>
      </w:r>
      <w:r w:rsidR="007F37B4">
        <w:t>4</w:t>
      </w:r>
      <w:r w:rsidR="006F16B8">
        <w:t xml:space="preserve"> de Julio del 2026</w:t>
      </w:r>
    </w:p>
    <w:p w14:paraId="19B2CC76" w14:textId="77777777" w:rsidR="00AA03E0" w:rsidRPr="00AA03E0" w:rsidRDefault="005E198B" w:rsidP="00AA03E0">
      <w:pPr>
        <w:jc w:val="both"/>
      </w:pPr>
      <w:r>
        <w:rPr>
          <w:noProof/>
        </w:rPr>
        <w:pict w14:anchorId="3C44DA8E">
          <v:rect id="_x0000_i1027" alt="" style="width:425.1pt;height:.05pt;mso-width-percent:0;mso-height-percent:0;mso-width-percent:0;mso-height-percent:0" o:hrpct="962" o:hralign="center" o:hrstd="t" o:hr="t" fillcolor="#a0a0a0" stroked="f"/>
        </w:pict>
      </w:r>
    </w:p>
    <w:p w14:paraId="7B5A86A8" w14:textId="1F855D6E" w:rsidR="00AA03E0" w:rsidRPr="00AA03E0" w:rsidRDefault="00AA03E0" w:rsidP="00AA03E0">
      <w:pPr>
        <w:jc w:val="both"/>
        <w:rPr>
          <w:b/>
          <w:bCs/>
        </w:rPr>
      </w:pPr>
      <w:r w:rsidRPr="00AA03E0">
        <w:rPr>
          <w:b/>
          <w:bCs/>
        </w:rPr>
        <w:t>IX. DOCUMENTOS A PRESENTAR</w:t>
      </w:r>
    </w:p>
    <w:p w14:paraId="5AECD949" w14:textId="56A0D337" w:rsidR="00AA03E0" w:rsidRPr="00AA03E0" w:rsidRDefault="00AA03E0" w:rsidP="00AA03E0">
      <w:pPr>
        <w:numPr>
          <w:ilvl w:val="0"/>
          <w:numId w:val="7"/>
        </w:numPr>
        <w:jc w:val="both"/>
      </w:pPr>
      <w:r w:rsidRPr="00AA03E0">
        <w:t xml:space="preserve">CV </w:t>
      </w:r>
      <w:r w:rsidR="006F16B8">
        <w:t>actualizado (máximo 05 hojas)</w:t>
      </w:r>
      <w:r w:rsidRPr="00AA03E0">
        <w:t>.</w:t>
      </w:r>
    </w:p>
    <w:p w14:paraId="4B58A1E8" w14:textId="2E1B2A89" w:rsidR="00AA03E0" w:rsidRPr="00AA03E0" w:rsidRDefault="00AA03E0" w:rsidP="00AA03E0">
      <w:pPr>
        <w:numPr>
          <w:ilvl w:val="0"/>
          <w:numId w:val="7"/>
        </w:numPr>
        <w:jc w:val="both"/>
      </w:pPr>
      <w:r w:rsidRPr="00AA03E0">
        <w:t xml:space="preserve">Copia de </w:t>
      </w:r>
      <w:r w:rsidR="00833202" w:rsidRPr="00AA03E0">
        <w:t>DNI</w:t>
      </w:r>
      <w:r w:rsidR="00833202">
        <w:t>.</w:t>
      </w:r>
    </w:p>
    <w:p w14:paraId="224819B3" w14:textId="788FECE1" w:rsidR="00AA03E0" w:rsidRPr="00AA03E0" w:rsidRDefault="00AA03E0" w:rsidP="00AA03E0">
      <w:pPr>
        <w:numPr>
          <w:ilvl w:val="0"/>
          <w:numId w:val="7"/>
        </w:numPr>
        <w:jc w:val="both"/>
      </w:pPr>
      <w:r w:rsidRPr="00AA03E0">
        <w:t xml:space="preserve">Copia de </w:t>
      </w:r>
      <w:r w:rsidR="006F16B8">
        <w:t>Carnet de Registro CAL</w:t>
      </w:r>
      <w:r w:rsidRPr="00AA03E0">
        <w:t>.</w:t>
      </w:r>
    </w:p>
    <w:p w14:paraId="430EA864" w14:textId="4FCD9794" w:rsidR="00AA03E0" w:rsidRPr="00AA03E0" w:rsidRDefault="00842659" w:rsidP="00AA03E0">
      <w:pPr>
        <w:numPr>
          <w:ilvl w:val="0"/>
          <w:numId w:val="7"/>
        </w:numPr>
        <w:jc w:val="both"/>
      </w:pPr>
      <w:r>
        <w:t xml:space="preserve">Carta de </w:t>
      </w:r>
      <w:r w:rsidR="00F6729D">
        <w:t>Compromiso</w:t>
      </w:r>
      <w:r w:rsidR="00AA03E0" w:rsidRPr="00AA03E0">
        <w:t>.</w:t>
      </w:r>
    </w:p>
    <w:p w14:paraId="245EDF4B" w14:textId="1D3CEC1F" w:rsidR="00AA03E0" w:rsidRDefault="00AA03E0" w:rsidP="00AA03E0">
      <w:pPr>
        <w:numPr>
          <w:ilvl w:val="0"/>
          <w:numId w:val="7"/>
        </w:numPr>
        <w:jc w:val="both"/>
      </w:pPr>
      <w:r w:rsidRPr="00AA03E0">
        <w:t>Declaraciones juradas correspondientes.</w:t>
      </w:r>
    </w:p>
    <w:p w14:paraId="453B358E" w14:textId="41CA59FE" w:rsidR="00842659" w:rsidRPr="00AA03E0" w:rsidRDefault="00842659" w:rsidP="00842659">
      <w:pPr>
        <w:numPr>
          <w:ilvl w:val="0"/>
          <w:numId w:val="7"/>
        </w:numPr>
        <w:jc w:val="both"/>
      </w:pPr>
      <w:r>
        <w:t>Certiadulto o certijoven, según el caso.</w:t>
      </w:r>
    </w:p>
    <w:p w14:paraId="66A9075A" w14:textId="6935F20C" w:rsidR="00AA03E0" w:rsidRPr="00AA03E0" w:rsidRDefault="00AA03E0" w:rsidP="00AA03E0">
      <w:pPr>
        <w:numPr>
          <w:ilvl w:val="0"/>
          <w:numId w:val="7"/>
        </w:numPr>
        <w:jc w:val="both"/>
      </w:pPr>
      <w:r w:rsidRPr="00AA03E0">
        <w:t>Documentos que acrediten experiencia social (</w:t>
      </w:r>
      <w:r w:rsidR="00F6729D">
        <w:t>opcional</w:t>
      </w:r>
      <w:r w:rsidRPr="00AA03E0">
        <w:t>).</w:t>
      </w:r>
    </w:p>
    <w:p w14:paraId="7D8BEFFE" w14:textId="77777777" w:rsidR="00AA03E0" w:rsidRPr="00AA03E0" w:rsidRDefault="005E198B" w:rsidP="00AA03E0">
      <w:pPr>
        <w:jc w:val="both"/>
      </w:pPr>
      <w:r>
        <w:rPr>
          <w:noProof/>
        </w:rPr>
        <w:pict w14:anchorId="388158D2">
          <v:rect id="_x0000_i1026" alt="" style="width:425.1pt;height:.05pt;mso-width-percent:0;mso-height-percent:0;mso-width-percent:0;mso-height-percent:0" o:hrpct="962" o:hralign="center" o:hrstd="t" o:hr="t" fillcolor="#a0a0a0" stroked="f"/>
        </w:pict>
      </w:r>
    </w:p>
    <w:p w14:paraId="7C82DD7A" w14:textId="77777777" w:rsidR="00AA03E0" w:rsidRPr="00AA03E0" w:rsidRDefault="00AA03E0" w:rsidP="00AA03E0">
      <w:pPr>
        <w:jc w:val="both"/>
        <w:rPr>
          <w:b/>
          <w:bCs/>
        </w:rPr>
      </w:pPr>
      <w:r w:rsidRPr="00AA03E0">
        <w:rPr>
          <w:b/>
          <w:bCs/>
        </w:rPr>
        <w:t>X. DISPOSICIONES FINALES</w:t>
      </w:r>
    </w:p>
    <w:p w14:paraId="43779B6A" w14:textId="77777777" w:rsidR="00AA03E0" w:rsidRPr="00AA03E0" w:rsidRDefault="00AA03E0" w:rsidP="00AA03E0">
      <w:pPr>
        <w:numPr>
          <w:ilvl w:val="0"/>
          <w:numId w:val="8"/>
        </w:numPr>
        <w:jc w:val="both"/>
      </w:pPr>
      <w:r w:rsidRPr="00AA03E0">
        <w:t>La participación en el programa es de carácter voluntario (</w:t>
      </w:r>
      <w:r w:rsidRPr="00AA03E0">
        <w:rPr>
          <w:i/>
          <w:iCs/>
        </w:rPr>
        <w:t>ad honorem</w:t>
      </w:r>
      <w:r w:rsidRPr="00AA03E0">
        <w:t>).</w:t>
      </w:r>
    </w:p>
    <w:p w14:paraId="5E92025B" w14:textId="77777777" w:rsidR="00AA03E0" w:rsidRPr="00AA03E0" w:rsidRDefault="00AA03E0" w:rsidP="00AA03E0">
      <w:pPr>
        <w:numPr>
          <w:ilvl w:val="0"/>
          <w:numId w:val="8"/>
        </w:numPr>
        <w:jc w:val="both"/>
      </w:pPr>
      <w:r w:rsidRPr="00AA03E0">
        <w:t>Los abogados seleccionados recibirán constancia de participación.</w:t>
      </w:r>
    </w:p>
    <w:p w14:paraId="22713686" w14:textId="77777777" w:rsidR="00AA03E0" w:rsidRPr="00AA03E0" w:rsidRDefault="00AA03E0" w:rsidP="00AA03E0">
      <w:pPr>
        <w:numPr>
          <w:ilvl w:val="0"/>
          <w:numId w:val="8"/>
        </w:numPr>
        <w:jc w:val="both"/>
      </w:pPr>
      <w:r w:rsidRPr="00AA03E0">
        <w:t>Los casos no previstos serán resueltos por la comisión organizadora.</w:t>
      </w:r>
    </w:p>
    <w:p w14:paraId="6C4587DF" w14:textId="77777777" w:rsidR="00AA03E0" w:rsidRPr="00AA03E0" w:rsidRDefault="005E198B" w:rsidP="00AA03E0">
      <w:pPr>
        <w:jc w:val="both"/>
      </w:pPr>
      <w:r>
        <w:rPr>
          <w:noProof/>
        </w:rPr>
        <w:pict w14:anchorId="553944F5">
          <v:rect id="_x0000_i1025" alt="" style="width:425.1pt;height:.05pt;mso-width-percent:0;mso-height-percent:0;mso-width-percent:0;mso-height-percent:0" o:hrpct="962" o:hralign="center" o:hrstd="t" o:hr="t" fillcolor="#a0a0a0" stroked="f"/>
        </w:pict>
      </w:r>
    </w:p>
    <w:p w14:paraId="5C1B1370" w14:textId="2C104DF2" w:rsidR="00CC3139" w:rsidRDefault="00CC3139" w:rsidP="00AA03E0">
      <w:pPr>
        <w:jc w:val="both"/>
      </w:pPr>
    </w:p>
    <w:p w14:paraId="088B0BAB" w14:textId="594B4EED" w:rsidR="005E4DB8" w:rsidRDefault="005E4DB8" w:rsidP="00AA03E0">
      <w:pPr>
        <w:jc w:val="both"/>
      </w:pPr>
    </w:p>
    <w:p w14:paraId="391FAF97" w14:textId="0FA0175D" w:rsidR="005E4DB8" w:rsidRDefault="005E4DB8" w:rsidP="00AA03E0">
      <w:pPr>
        <w:jc w:val="both"/>
      </w:pPr>
    </w:p>
    <w:p w14:paraId="0BAD06A8" w14:textId="0DCC078C" w:rsidR="005E4DB8" w:rsidRDefault="005E4DB8" w:rsidP="00AA03E0">
      <w:pPr>
        <w:jc w:val="both"/>
      </w:pPr>
    </w:p>
    <w:p w14:paraId="674A3F54" w14:textId="266C5F92" w:rsidR="00CE5895" w:rsidRDefault="00CE5895" w:rsidP="00AA03E0">
      <w:pPr>
        <w:jc w:val="both"/>
      </w:pPr>
    </w:p>
    <w:p w14:paraId="269B26A7" w14:textId="29269A81" w:rsidR="00CE5895" w:rsidRDefault="00CE5895" w:rsidP="00AA03E0">
      <w:pPr>
        <w:jc w:val="both"/>
      </w:pPr>
    </w:p>
    <w:p w14:paraId="4902056E" w14:textId="6D971A22" w:rsidR="00CE5895" w:rsidRDefault="00CE5895" w:rsidP="00AA03E0">
      <w:pPr>
        <w:jc w:val="both"/>
      </w:pPr>
    </w:p>
    <w:p w14:paraId="58D28E00" w14:textId="209E7563" w:rsidR="00CE5895" w:rsidRDefault="00CE5895" w:rsidP="00AA03E0">
      <w:pPr>
        <w:jc w:val="both"/>
      </w:pPr>
    </w:p>
    <w:p w14:paraId="7A0A1334" w14:textId="6F8FB397" w:rsidR="00CE5895" w:rsidRDefault="00CE5895" w:rsidP="00AA03E0">
      <w:pPr>
        <w:jc w:val="both"/>
      </w:pPr>
    </w:p>
    <w:p w14:paraId="76E991E0" w14:textId="798E3F79" w:rsidR="00CE5895" w:rsidRDefault="00CE5895" w:rsidP="00AA03E0">
      <w:pPr>
        <w:jc w:val="both"/>
      </w:pPr>
    </w:p>
    <w:p w14:paraId="612603F5" w14:textId="65BD84E1" w:rsidR="00CE5895" w:rsidRDefault="00CE5895" w:rsidP="00AA03E0">
      <w:pPr>
        <w:jc w:val="both"/>
      </w:pPr>
    </w:p>
    <w:p w14:paraId="329F86B4" w14:textId="77777777" w:rsidR="00833202" w:rsidRDefault="00833202" w:rsidP="00AA03E0">
      <w:pPr>
        <w:jc w:val="both"/>
      </w:pPr>
    </w:p>
    <w:p w14:paraId="22728A9F" w14:textId="77777777" w:rsidR="00DC6762" w:rsidRDefault="00DC6762" w:rsidP="00AA03E0">
      <w:pPr>
        <w:jc w:val="both"/>
      </w:pPr>
    </w:p>
    <w:p w14:paraId="6C688393" w14:textId="1BB6F57D" w:rsidR="00CE5895" w:rsidRPr="00A533A5" w:rsidRDefault="00CE5895" w:rsidP="00CE5895">
      <w:pPr>
        <w:jc w:val="center"/>
        <w:rPr>
          <w:b/>
          <w:bCs/>
          <w:sz w:val="28"/>
          <w:szCs w:val="28"/>
          <w:u w:val="single"/>
        </w:rPr>
      </w:pPr>
      <w:r w:rsidRPr="00A533A5">
        <w:rPr>
          <w:b/>
          <w:bCs/>
          <w:sz w:val="28"/>
          <w:szCs w:val="28"/>
          <w:u w:val="single"/>
        </w:rPr>
        <w:lastRenderedPageBreak/>
        <w:t>ANEXO I</w:t>
      </w:r>
    </w:p>
    <w:p w14:paraId="54F47BCC" w14:textId="2D4343E4" w:rsidR="00CE5895" w:rsidRPr="00A533A5" w:rsidRDefault="00CE5895" w:rsidP="00CE5895">
      <w:pPr>
        <w:jc w:val="center"/>
        <w:rPr>
          <w:b/>
          <w:bCs/>
          <w:sz w:val="24"/>
          <w:szCs w:val="24"/>
        </w:rPr>
      </w:pPr>
      <w:r w:rsidRPr="00A533A5">
        <w:rPr>
          <w:b/>
          <w:bCs/>
          <w:sz w:val="24"/>
          <w:szCs w:val="24"/>
        </w:rPr>
        <w:t>DECLARACIÓN JURADA DE NO REGISTRAR PROCEDIMIENTOS DISCIPLINARIOS, MEDIDAS CAUTELARES, NI SANCIONES VIGENTES</w:t>
      </w:r>
    </w:p>
    <w:p w14:paraId="2971C2E3" w14:textId="0C4E528A" w:rsidR="00CE5895" w:rsidRPr="00A533A5" w:rsidRDefault="00CE5895" w:rsidP="00AA03E0">
      <w:pPr>
        <w:jc w:val="both"/>
        <w:rPr>
          <w:sz w:val="24"/>
          <w:szCs w:val="24"/>
        </w:rPr>
      </w:pPr>
    </w:p>
    <w:p w14:paraId="33C12F78" w14:textId="5B13C9DD" w:rsidR="00CE5895" w:rsidRPr="00A533A5" w:rsidRDefault="00CE5895" w:rsidP="00CE5895">
      <w:pPr>
        <w:spacing w:line="360" w:lineRule="auto"/>
        <w:jc w:val="both"/>
        <w:rPr>
          <w:sz w:val="24"/>
          <w:szCs w:val="24"/>
        </w:rPr>
      </w:pPr>
      <w:r w:rsidRPr="00A533A5">
        <w:rPr>
          <w:sz w:val="24"/>
          <w:szCs w:val="24"/>
        </w:rPr>
        <w:t>Yo, ___________________________________________________________________, abogado (a) con Registro CAL N° __________________ e identificado (a) con DNI N° _______________________________, con domicilio real en ______________________________________________________________________.</w:t>
      </w:r>
    </w:p>
    <w:p w14:paraId="5A4043BA" w14:textId="2814F6AC" w:rsidR="00CE5895" w:rsidRPr="00A533A5" w:rsidRDefault="00CE5895" w:rsidP="00AA03E0">
      <w:pPr>
        <w:jc w:val="both"/>
        <w:rPr>
          <w:b/>
          <w:bCs/>
          <w:sz w:val="24"/>
          <w:szCs w:val="24"/>
        </w:rPr>
      </w:pPr>
      <w:r w:rsidRPr="00A533A5">
        <w:rPr>
          <w:b/>
          <w:bCs/>
          <w:sz w:val="24"/>
          <w:szCs w:val="24"/>
        </w:rPr>
        <w:t>DECLARO BAJO JURAMENTO:</w:t>
      </w:r>
    </w:p>
    <w:p w14:paraId="4747EC6A" w14:textId="4C23B463" w:rsidR="00CE5895" w:rsidRPr="00A533A5" w:rsidRDefault="00CE5895" w:rsidP="00A533A5">
      <w:pPr>
        <w:pStyle w:val="Prrafodelista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533A5">
        <w:rPr>
          <w:b/>
          <w:bCs/>
          <w:sz w:val="24"/>
          <w:szCs w:val="24"/>
        </w:rPr>
        <w:t>No tener procedimientos disciplinarios en trámite</w:t>
      </w:r>
      <w:r w:rsidRPr="00A533A5">
        <w:rPr>
          <w:sz w:val="24"/>
          <w:szCs w:val="24"/>
        </w:rPr>
        <w:t xml:space="preserve"> ante la Dirección de Ética Profesional o el Consejo de Ética del Colegio de Abogados de Lima.</w:t>
      </w:r>
    </w:p>
    <w:p w14:paraId="10CC2797" w14:textId="715E5B99" w:rsidR="00CE5895" w:rsidRPr="00A533A5" w:rsidRDefault="00A533A5" w:rsidP="00A533A5">
      <w:pPr>
        <w:pStyle w:val="Prrafodelista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533A5">
        <w:rPr>
          <w:b/>
          <w:bCs/>
          <w:sz w:val="24"/>
          <w:szCs w:val="24"/>
        </w:rPr>
        <w:t>No registrar impugnaciones ni procesos pendientes</w:t>
      </w:r>
      <w:r w:rsidRPr="00A533A5">
        <w:rPr>
          <w:sz w:val="24"/>
          <w:szCs w:val="24"/>
        </w:rPr>
        <w:t xml:space="preserve"> de resolución ante el Consejo de Ética o el Tribunal de Honor del Colegio de Abogados de Lima.</w:t>
      </w:r>
    </w:p>
    <w:p w14:paraId="4BECEAE0" w14:textId="6DA523BF" w:rsidR="00A533A5" w:rsidRPr="00A533A5" w:rsidRDefault="00A533A5" w:rsidP="00A533A5">
      <w:pPr>
        <w:pStyle w:val="Prrafodelista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533A5">
        <w:rPr>
          <w:b/>
          <w:bCs/>
          <w:sz w:val="24"/>
          <w:szCs w:val="24"/>
        </w:rPr>
        <w:t>No registrar medidas cautelares en trámite</w:t>
      </w:r>
      <w:r w:rsidRPr="00A533A5">
        <w:rPr>
          <w:sz w:val="24"/>
          <w:szCs w:val="24"/>
        </w:rPr>
        <w:t xml:space="preserve"> que inhabilite el ejercicio profesional ante el Colegio de Abogados de Lima.</w:t>
      </w:r>
    </w:p>
    <w:p w14:paraId="73593B8A" w14:textId="232D7E7A" w:rsidR="00A533A5" w:rsidRPr="00A533A5" w:rsidRDefault="00A533A5" w:rsidP="00A533A5">
      <w:pPr>
        <w:pStyle w:val="Prrafodelista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533A5">
        <w:rPr>
          <w:b/>
          <w:bCs/>
          <w:sz w:val="24"/>
          <w:szCs w:val="24"/>
        </w:rPr>
        <w:t xml:space="preserve">Carecer de sanciones disciplinarias vigentes </w:t>
      </w:r>
      <w:r w:rsidRPr="00A533A5">
        <w:rPr>
          <w:sz w:val="24"/>
          <w:szCs w:val="24"/>
        </w:rPr>
        <w:t>(amonestación escrita, amonestación con multa, suspensión, separación o expulsión) impuestas por los órganos deontológicos de la institución.</w:t>
      </w:r>
    </w:p>
    <w:p w14:paraId="2359D162" w14:textId="5139FFCD" w:rsidR="00A533A5" w:rsidRPr="00A533A5" w:rsidRDefault="00A533A5" w:rsidP="00A533A5">
      <w:pPr>
        <w:pStyle w:val="Prrafodelista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533A5">
        <w:rPr>
          <w:b/>
          <w:bCs/>
          <w:sz w:val="24"/>
          <w:szCs w:val="24"/>
        </w:rPr>
        <w:t xml:space="preserve">Gozar de plena capacidad para el ejercicio legal de la profesión </w:t>
      </w:r>
      <w:r w:rsidRPr="00A533A5">
        <w:rPr>
          <w:sz w:val="24"/>
          <w:szCs w:val="24"/>
        </w:rPr>
        <w:t>y no encontrarme inhabilitado (a) por medida disciplinaria alguna.</w:t>
      </w:r>
    </w:p>
    <w:p w14:paraId="391740DA" w14:textId="72615E50" w:rsidR="00A533A5" w:rsidRPr="00A533A5" w:rsidRDefault="00A533A5" w:rsidP="00A533A5">
      <w:pPr>
        <w:pStyle w:val="Prrafodelista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533A5">
        <w:rPr>
          <w:b/>
          <w:bCs/>
          <w:sz w:val="24"/>
          <w:szCs w:val="24"/>
        </w:rPr>
        <w:t xml:space="preserve">No registrar sanciones disciplinarias vigentes </w:t>
      </w:r>
      <w:r w:rsidRPr="00A533A5">
        <w:rPr>
          <w:sz w:val="24"/>
          <w:szCs w:val="24"/>
        </w:rPr>
        <w:t>en otros Colegios Profesionales de Abogados del Perú.</w:t>
      </w:r>
    </w:p>
    <w:p w14:paraId="4D038904" w14:textId="42397093" w:rsidR="004F2799" w:rsidRDefault="004F2799" w:rsidP="004F2799">
      <w:pPr>
        <w:spacing w:after="0" w:line="360" w:lineRule="atLeast"/>
        <w:jc w:val="both"/>
        <w:rPr>
          <w:rStyle w:val="vkekvd"/>
          <w:rFonts w:ascii="Arial" w:hAnsi="Arial" w:cs="Arial"/>
          <w:color w:val="0A0A0A"/>
          <w:sz w:val="24"/>
          <w:szCs w:val="24"/>
          <w:shd w:val="clear" w:color="auto" w:fill="FFFFFF"/>
        </w:rPr>
      </w:pPr>
      <w:r w:rsidRPr="004F2799">
        <w:rPr>
          <w:rFonts w:eastAsia="Times New Roman" w:cstheme="minorHAnsi"/>
          <w:color w:val="0A0A0A"/>
          <w:sz w:val="24"/>
          <w:szCs w:val="24"/>
          <w:lang w:eastAsia="es-PE"/>
        </w:rPr>
        <w:t>En ese sentido, m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anifiesto que los datos consignados se ajustan a la verdad</w:t>
      </w:r>
      <w:r w:rsidRPr="004F2799">
        <w:rPr>
          <w:rFonts w:eastAsia="Times New Roman" w:cstheme="minorHAnsi"/>
          <w:color w:val="0A0A0A"/>
          <w:sz w:val="24"/>
          <w:szCs w:val="24"/>
          <w:lang w:eastAsia="es-PE"/>
        </w:rPr>
        <w:t xml:space="preserve">, </w:t>
      </w:r>
      <w:r w:rsidRPr="004F2799">
        <w:rPr>
          <w:rFonts w:cstheme="minorHAnsi"/>
          <w:color w:val="0A0A0A"/>
          <w:sz w:val="24"/>
          <w:szCs w:val="24"/>
          <w:shd w:val="clear" w:color="auto" w:fill="FFFFFF"/>
        </w:rPr>
        <w:t>de conformidad con el principio de presunción de veracidad establecido en la Ley Nº 27444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 xml:space="preserve">, autorizando su verificación posterior y asumiendo </w:t>
      </w:r>
      <w:r w:rsidRPr="004F2799">
        <w:rPr>
          <w:rFonts w:cstheme="minorHAnsi"/>
          <w:color w:val="0A0A0A"/>
          <w:sz w:val="24"/>
          <w:szCs w:val="24"/>
          <w:shd w:val="clear" w:color="auto" w:fill="FFFFFF"/>
        </w:rPr>
        <w:t xml:space="preserve">total responsabilidad </w:t>
      </w:r>
      <w:r w:rsidR="000C37E9">
        <w:rPr>
          <w:rFonts w:cstheme="minorHAnsi"/>
          <w:color w:val="0A0A0A"/>
          <w:sz w:val="24"/>
          <w:szCs w:val="24"/>
          <w:shd w:val="clear" w:color="auto" w:fill="FFFFFF"/>
        </w:rPr>
        <w:t xml:space="preserve">deontológica, </w:t>
      </w:r>
      <w:r w:rsidRPr="004F2799">
        <w:rPr>
          <w:rFonts w:cstheme="minorHAnsi"/>
          <w:color w:val="0A0A0A"/>
          <w:sz w:val="24"/>
          <w:szCs w:val="24"/>
          <w:shd w:val="clear" w:color="auto" w:fill="FFFFFF"/>
        </w:rPr>
        <w:t>administrativa, civil y penal en caso de falsedad.</w:t>
      </w:r>
      <w:r w:rsidRPr="004F2799">
        <w:rPr>
          <w:rStyle w:val="vkekvd"/>
          <w:rFonts w:ascii="Arial" w:hAnsi="Arial" w:cs="Arial"/>
          <w:color w:val="0A0A0A"/>
          <w:sz w:val="24"/>
          <w:szCs w:val="24"/>
          <w:shd w:val="clear" w:color="auto" w:fill="FFFFFF"/>
        </w:rPr>
        <w:t> </w:t>
      </w:r>
    </w:p>
    <w:p w14:paraId="3C09239D" w14:textId="77777777" w:rsidR="004F2799" w:rsidRPr="005E4DB8" w:rsidRDefault="004F2799" w:rsidP="004F2799">
      <w:pPr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4E1FB095" w14:textId="0953FDB2" w:rsidR="00B50CCE" w:rsidRDefault="005E4DB8" w:rsidP="000C37E9">
      <w:pPr>
        <w:spacing w:line="360" w:lineRule="atLeast"/>
        <w:jc w:val="right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Lima, </w:t>
      </w:r>
      <w:r w:rsidR="00B50CCE" w:rsidRPr="00422FB6">
        <w:rPr>
          <w:rFonts w:eastAsia="Times New Roman" w:cstheme="minorHAnsi"/>
          <w:color w:val="0A0A0A"/>
          <w:sz w:val="24"/>
          <w:szCs w:val="24"/>
          <w:lang w:eastAsia="es-PE"/>
        </w:rPr>
        <w:t>______</w:t>
      </w:r>
      <w:r w:rsidR="00B50CCE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 xml:space="preserve"> 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de </w:t>
      </w:r>
      <w:r w:rsidR="00B50CCE">
        <w:rPr>
          <w:rFonts w:eastAsia="Times New Roman" w:cstheme="minorHAnsi"/>
          <w:color w:val="0A0A0A"/>
          <w:sz w:val="24"/>
          <w:szCs w:val="24"/>
          <w:lang w:eastAsia="es-PE"/>
        </w:rPr>
        <w:t>____________________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 de</w:t>
      </w:r>
      <w:r w:rsidR="00B50CCE">
        <w:rPr>
          <w:rFonts w:eastAsia="Times New Roman" w:cstheme="minorHAnsi"/>
          <w:color w:val="0A0A0A"/>
          <w:sz w:val="24"/>
          <w:szCs w:val="24"/>
          <w:lang w:eastAsia="es-PE"/>
        </w:rPr>
        <w:t>l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 xml:space="preserve"> 2026.</w:t>
      </w:r>
    </w:p>
    <w:p w14:paraId="76384DEF" w14:textId="77777777" w:rsidR="00131C15" w:rsidRDefault="00131C15" w:rsidP="000C37E9">
      <w:pPr>
        <w:spacing w:line="360" w:lineRule="atLeast"/>
        <w:jc w:val="right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376B42CA" w14:textId="7FD7AEE7" w:rsidR="005E4DB8" w:rsidRPr="005E4DB8" w:rsidRDefault="00B50CCE" w:rsidP="00B50CCE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  <w:r>
        <w:rPr>
          <w:rFonts w:eastAsia="Times New Roman" w:cstheme="minorHAnsi"/>
          <w:color w:val="0A0A0A"/>
          <w:sz w:val="24"/>
          <w:szCs w:val="24"/>
          <w:lang w:eastAsia="es-PE"/>
        </w:rPr>
        <w:t>_________________________________</w:t>
      </w:r>
    </w:p>
    <w:p w14:paraId="28EE03DF" w14:textId="515CD73E" w:rsidR="005E4DB8" w:rsidRDefault="005E4DB8" w:rsidP="00B50CCE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(Firma y Sello de Abogado)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br/>
        <w:t>Registro CAL Nº: _______________</w:t>
      </w:r>
    </w:p>
    <w:p w14:paraId="3A0A43A8" w14:textId="77777777" w:rsidR="00AF52CF" w:rsidRDefault="00AF52CF" w:rsidP="00B50CCE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3F11C990" w14:textId="77777777" w:rsidR="00AF52CF" w:rsidRDefault="00AF52CF" w:rsidP="00B50CCE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0817B467" w14:textId="10707EA8" w:rsidR="00B50CCE" w:rsidRDefault="00B50CCE" w:rsidP="005E4DB8">
      <w:pPr>
        <w:spacing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3B1A4DBC" w14:textId="0ADABCFA" w:rsidR="00335E85" w:rsidRDefault="00335E85" w:rsidP="00335E85">
      <w:pPr>
        <w:spacing w:after="0" w:line="42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PE"/>
        </w:rPr>
      </w:pPr>
    </w:p>
    <w:p w14:paraId="1E9140E8" w14:textId="67C60F4C" w:rsidR="00335E85" w:rsidRPr="00753CC9" w:rsidRDefault="00335E85" w:rsidP="00335E85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0A0A0A"/>
          <w:sz w:val="28"/>
          <w:szCs w:val="28"/>
          <w:u w:val="single"/>
          <w:lang w:eastAsia="es-PE"/>
        </w:rPr>
      </w:pPr>
      <w:r w:rsidRPr="00753CC9">
        <w:rPr>
          <w:rFonts w:ascii="Arial" w:eastAsia="Times New Roman" w:hAnsi="Arial" w:cs="Arial"/>
          <w:b/>
          <w:bCs/>
          <w:color w:val="0A0A0A"/>
          <w:sz w:val="28"/>
          <w:szCs w:val="28"/>
          <w:u w:val="single"/>
          <w:lang w:eastAsia="es-PE"/>
        </w:rPr>
        <w:t>ANEXO II</w:t>
      </w:r>
    </w:p>
    <w:p w14:paraId="3445BBEA" w14:textId="77777777" w:rsidR="007751C1" w:rsidRPr="00B50CCE" w:rsidRDefault="007751C1" w:rsidP="00335E85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0A0A0A"/>
          <w:sz w:val="24"/>
          <w:szCs w:val="24"/>
          <w:u w:val="single"/>
          <w:lang w:eastAsia="es-PE"/>
        </w:rPr>
      </w:pPr>
    </w:p>
    <w:p w14:paraId="0A090019" w14:textId="0625C32A" w:rsidR="005E4DB8" w:rsidRDefault="005E4DB8" w:rsidP="007751C1">
      <w:pPr>
        <w:spacing w:after="0" w:line="42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DECLARACIÓN JURADA DE NO REGISTRAR ANTECEDENTES</w:t>
      </w:r>
    </w:p>
    <w:p w14:paraId="71BCDF8C" w14:textId="77777777" w:rsidR="00422FB6" w:rsidRPr="005E4DB8" w:rsidRDefault="00422FB6" w:rsidP="007751C1">
      <w:pPr>
        <w:spacing w:after="0" w:line="42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</w:pPr>
    </w:p>
    <w:p w14:paraId="18C87506" w14:textId="77777777" w:rsidR="007751C1" w:rsidRPr="005E4DB8" w:rsidRDefault="007751C1" w:rsidP="007751C1">
      <w:pPr>
        <w:spacing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Yo, _________________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_________________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_________________________________, abogado(a) con Registro CAL Nº 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 xml:space="preserve">___________ 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e identificado(a) con DNI Nº </w:t>
      </w:r>
      <w:r w:rsidRPr="00422FB6">
        <w:rPr>
          <w:rFonts w:eastAsia="Times New Roman" w:cstheme="minorHAnsi"/>
          <w:color w:val="0A0A0A"/>
          <w:sz w:val="24"/>
          <w:szCs w:val="24"/>
          <w:lang w:eastAsia="es-PE"/>
        </w:rPr>
        <w:t>__________________________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, con domicilio real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 xml:space="preserve"> 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en 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_</w:t>
      </w:r>
      <w:r w:rsidRPr="00422FB6">
        <w:rPr>
          <w:rFonts w:eastAsia="Times New Roman" w:cstheme="minorHAnsi"/>
          <w:color w:val="0A0A0A"/>
          <w:sz w:val="24"/>
          <w:szCs w:val="24"/>
          <w:lang w:eastAsia="es-PE"/>
        </w:rPr>
        <w:t>___________________________________________________________________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.</w:t>
      </w:r>
    </w:p>
    <w:p w14:paraId="324993F0" w14:textId="77777777" w:rsidR="007751C1" w:rsidRDefault="007751C1" w:rsidP="007751C1">
      <w:pPr>
        <w:spacing w:after="0" w:line="360" w:lineRule="atLeast"/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</w:pPr>
    </w:p>
    <w:p w14:paraId="6532DF7A" w14:textId="48299485" w:rsidR="005E4DB8" w:rsidRDefault="005E4DB8" w:rsidP="007751C1">
      <w:pPr>
        <w:spacing w:after="0" w:line="360" w:lineRule="atLeast"/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DECLARO BAJO JURAMENTO:</w:t>
      </w:r>
    </w:p>
    <w:p w14:paraId="7E33997D" w14:textId="77777777" w:rsidR="00753CC9" w:rsidRPr="00753CC9" w:rsidRDefault="00753CC9" w:rsidP="00753CC9">
      <w:pPr>
        <w:spacing w:after="0" w:line="240" w:lineRule="auto"/>
        <w:rPr>
          <w:rFonts w:eastAsia="Times New Roman" w:cstheme="minorHAnsi"/>
          <w:b/>
          <w:bCs/>
          <w:color w:val="0A0A0A"/>
          <w:sz w:val="8"/>
          <w:szCs w:val="8"/>
          <w:lang w:eastAsia="es-PE"/>
        </w:rPr>
      </w:pPr>
    </w:p>
    <w:p w14:paraId="6BB42AA0" w14:textId="77777777" w:rsidR="005E4DB8" w:rsidRPr="005E4DB8" w:rsidRDefault="005E4DB8" w:rsidP="005E4DB8">
      <w:pPr>
        <w:numPr>
          <w:ilvl w:val="0"/>
          <w:numId w:val="10"/>
        </w:numPr>
        <w:spacing w:after="0"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No registrar antecedentes policiales a nivel nacional.</w:t>
      </w:r>
    </w:p>
    <w:p w14:paraId="79D43E1F" w14:textId="77777777" w:rsidR="005E4DB8" w:rsidRPr="005E4DB8" w:rsidRDefault="005E4DB8" w:rsidP="005E4DB8">
      <w:pPr>
        <w:numPr>
          <w:ilvl w:val="0"/>
          <w:numId w:val="10"/>
        </w:numPr>
        <w:spacing w:after="0"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No registrar antecedentes penales de ninguna naturaleza.</w:t>
      </w:r>
    </w:p>
    <w:p w14:paraId="5E603128" w14:textId="77777777" w:rsidR="005E4DB8" w:rsidRPr="005E4DB8" w:rsidRDefault="005E4DB8" w:rsidP="005E4DB8">
      <w:pPr>
        <w:numPr>
          <w:ilvl w:val="0"/>
          <w:numId w:val="10"/>
        </w:numPr>
        <w:spacing w:after="0"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No registrar antecedentes judiciales en el Poder Judicial.</w:t>
      </w:r>
    </w:p>
    <w:p w14:paraId="5DDB9323" w14:textId="77777777" w:rsidR="00753CC9" w:rsidRDefault="00753CC9" w:rsidP="007751C1">
      <w:pPr>
        <w:spacing w:after="0" w:line="360" w:lineRule="atLeast"/>
        <w:rPr>
          <w:b/>
          <w:bCs/>
          <w:sz w:val="24"/>
          <w:szCs w:val="24"/>
        </w:rPr>
      </w:pPr>
    </w:p>
    <w:p w14:paraId="333B2BD0" w14:textId="0D4523DE" w:rsidR="007751C1" w:rsidRPr="00753CC9" w:rsidRDefault="00753CC9" w:rsidP="00753CC9">
      <w:pPr>
        <w:spacing w:after="0" w:line="360" w:lineRule="atLeast"/>
        <w:jc w:val="both"/>
        <w:rPr>
          <w:sz w:val="24"/>
          <w:szCs w:val="24"/>
        </w:rPr>
      </w:pPr>
      <w:r w:rsidRPr="00753CC9">
        <w:rPr>
          <w:sz w:val="24"/>
          <w:szCs w:val="24"/>
        </w:rPr>
        <w:t>En ese sentido, manifiesto que los datos consignados se ajustan a la verdad, de conformidad con el principio de presunción de veracidad establecido en la Ley N° 27444, autorizando su verificación posterior y asumiendo total responsabilidad deontológica, administrativa, civil y penal en caso de falsedad.</w:t>
      </w:r>
    </w:p>
    <w:p w14:paraId="2010598D" w14:textId="2E483B15" w:rsidR="00753CC9" w:rsidRDefault="00753CC9" w:rsidP="007751C1">
      <w:pPr>
        <w:spacing w:after="0" w:line="360" w:lineRule="atLeast"/>
        <w:rPr>
          <w:sz w:val="24"/>
          <w:szCs w:val="24"/>
        </w:rPr>
      </w:pPr>
    </w:p>
    <w:p w14:paraId="4A91FE3B" w14:textId="656F64DC" w:rsidR="004F2799" w:rsidRPr="005E4DB8" w:rsidRDefault="004F2799" w:rsidP="004F2799">
      <w:pPr>
        <w:spacing w:line="360" w:lineRule="atLeast"/>
        <w:jc w:val="right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Lima, </w:t>
      </w:r>
      <w:r w:rsidRPr="00422FB6">
        <w:rPr>
          <w:rFonts w:eastAsia="Times New Roman" w:cstheme="minorHAnsi"/>
          <w:color w:val="0A0A0A"/>
          <w:sz w:val="24"/>
          <w:szCs w:val="24"/>
          <w:lang w:eastAsia="es-PE"/>
        </w:rPr>
        <w:t>______</w:t>
      </w:r>
      <w:r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 xml:space="preserve"> 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de 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____________________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 de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l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 xml:space="preserve"> 2026.</w:t>
      </w:r>
    </w:p>
    <w:p w14:paraId="0261FEBA" w14:textId="693C5739" w:rsidR="004F2799" w:rsidRPr="005E4DB8" w:rsidRDefault="004F2799" w:rsidP="00753CC9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br/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_________________________________</w:t>
      </w:r>
    </w:p>
    <w:p w14:paraId="0475C738" w14:textId="77777777" w:rsidR="004F2799" w:rsidRDefault="004F2799" w:rsidP="004F2799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(Firma y Sello de Abogado)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br/>
        <w:t>Registro CAL Nº: _______________</w:t>
      </w:r>
    </w:p>
    <w:p w14:paraId="034AA07D" w14:textId="60FB8465" w:rsidR="00B50CCE" w:rsidRDefault="00B50CCE" w:rsidP="005E4DB8">
      <w:pPr>
        <w:spacing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2C12FE3F" w14:textId="356851D0" w:rsidR="00B50CCE" w:rsidRDefault="00B50CCE" w:rsidP="005E4DB8">
      <w:pPr>
        <w:spacing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7E17784F" w14:textId="1F2FFD3F" w:rsidR="004F2799" w:rsidRDefault="004F2799" w:rsidP="005E4DB8">
      <w:pPr>
        <w:spacing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0F130F3D" w14:textId="77777777" w:rsidR="00753CC9" w:rsidRDefault="00753CC9" w:rsidP="005E4DB8">
      <w:pPr>
        <w:spacing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6187F9F1" w14:textId="388C7FDF" w:rsidR="00B50CCE" w:rsidRDefault="00B50CCE" w:rsidP="005E4DB8">
      <w:pPr>
        <w:spacing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0586EE47" w14:textId="3617FB7D" w:rsidR="00B50CCE" w:rsidRDefault="00B50CCE" w:rsidP="005E4DB8">
      <w:pPr>
        <w:spacing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5117AAD9" w14:textId="77777777" w:rsidR="00753CC9" w:rsidRDefault="00753CC9" w:rsidP="005E4DB8">
      <w:pPr>
        <w:spacing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5CD86F3C" w14:textId="77777777" w:rsidR="00753CC9" w:rsidRDefault="00753CC9" w:rsidP="005E4DB8">
      <w:pPr>
        <w:spacing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3913A570" w14:textId="58A0065F" w:rsidR="007751C1" w:rsidRPr="00753CC9" w:rsidRDefault="007751C1" w:rsidP="007751C1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0A0A0A"/>
          <w:sz w:val="28"/>
          <w:szCs w:val="28"/>
          <w:u w:val="single"/>
          <w:lang w:eastAsia="es-PE"/>
        </w:rPr>
      </w:pPr>
      <w:r w:rsidRPr="00753CC9">
        <w:rPr>
          <w:rFonts w:ascii="Arial" w:eastAsia="Times New Roman" w:hAnsi="Arial" w:cs="Arial"/>
          <w:b/>
          <w:bCs/>
          <w:color w:val="0A0A0A"/>
          <w:sz w:val="28"/>
          <w:szCs w:val="28"/>
          <w:u w:val="single"/>
          <w:lang w:eastAsia="es-PE"/>
        </w:rPr>
        <w:t>ANEXO III</w:t>
      </w:r>
    </w:p>
    <w:p w14:paraId="6F4AE553" w14:textId="76304AA1" w:rsidR="007751C1" w:rsidRDefault="007751C1" w:rsidP="005E4DB8">
      <w:pPr>
        <w:spacing w:after="0" w:line="420" w:lineRule="atLeast"/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</w:pPr>
    </w:p>
    <w:p w14:paraId="5943129E" w14:textId="6912B379" w:rsidR="005E4DB8" w:rsidRDefault="005E4DB8" w:rsidP="007751C1">
      <w:pPr>
        <w:spacing w:after="0" w:line="42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DECLARACIÓN JURADA DE NO ESTAR INSCRITO EN EL REDAM</w:t>
      </w:r>
    </w:p>
    <w:p w14:paraId="0D7C074C" w14:textId="77777777" w:rsidR="00131C15" w:rsidRPr="005E4DB8" w:rsidRDefault="00131C15" w:rsidP="007751C1">
      <w:pPr>
        <w:spacing w:after="0" w:line="42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</w:pPr>
    </w:p>
    <w:p w14:paraId="2867E15C" w14:textId="77777777" w:rsidR="007751C1" w:rsidRPr="005E4DB8" w:rsidRDefault="007751C1" w:rsidP="007751C1">
      <w:pPr>
        <w:spacing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Yo, _________________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_________________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_________________________________, abogado(a) con Registro CAL Nº 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 xml:space="preserve">___________ 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 xml:space="preserve">e identificado(a) con DNI </w:t>
      </w:r>
      <w:r w:rsidRPr="00422FB6">
        <w:rPr>
          <w:rFonts w:eastAsia="Times New Roman" w:cstheme="minorHAnsi"/>
          <w:color w:val="0A0A0A"/>
          <w:sz w:val="24"/>
          <w:szCs w:val="24"/>
          <w:lang w:eastAsia="es-PE"/>
        </w:rPr>
        <w:t>Nº __________________________, con domicilio real en ____________________________________________________________________.</w:t>
      </w:r>
    </w:p>
    <w:p w14:paraId="343D522D" w14:textId="77777777" w:rsidR="007751C1" w:rsidRDefault="007751C1" w:rsidP="007751C1">
      <w:pPr>
        <w:spacing w:after="0" w:line="360" w:lineRule="atLeast"/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</w:pPr>
    </w:p>
    <w:p w14:paraId="6AABAA97" w14:textId="77777777" w:rsidR="005E4DB8" w:rsidRPr="005E4DB8" w:rsidRDefault="005E4DB8" w:rsidP="005E4DB8">
      <w:pPr>
        <w:spacing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DECLARO BAJO JURAMENTO:</w:t>
      </w:r>
    </w:p>
    <w:p w14:paraId="56BC4D7A" w14:textId="77777777" w:rsidR="005E4DB8" w:rsidRPr="005E4DB8" w:rsidRDefault="005E4DB8" w:rsidP="005E4DB8">
      <w:pPr>
        <w:numPr>
          <w:ilvl w:val="0"/>
          <w:numId w:val="11"/>
        </w:numPr>
        <w:spacing w:after="0"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No encontrarme inscrito(a) en el Registro de Deudores Alimentarios Morosos (REDAM) del Poder Judicial.</w:t>
      </w:r>
    </w:p>
    <w:p w14:paraId="10F52D5F" w14:textId="77777777" w:rsidR="005E4DB8" w:rsidRPr="005E4DB8" w:rsidRDefault="005E4DB8" w:rsidP="005E4DB8">
      <w:pPr>
        <w:numPr>
          <w:ilvl w:val="0"/>
          <w:numId w:val="11"/>
        </w:numPr>
        <w:spacing w:after="0" w:line="360" w:lineRule="atLeast"/>
        <w:rPr>
          <w:rFonts w:eastAsia="Times New Roman" w:cstheme="minorHAnsi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No mantener deudas de carácter alimentario devengadas. </w:t>
      </w:r>
    </w:p>
    <w:p w14:paraId="41EF1492" w14:textId="77777777" w:rsidR="004F2799" w:rsidRDefault="004F2799" w:rsidP="005E4DB8">
      <w:pPr>
        <w:spacing w:line="360" w:lineRule="atLeast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592E6849" w14:textId="77777777" w:rsidR="00753CC9" w:rsidRPr="00753CC9" w:rsidRDefault="00753CC9" w:rsidP="00753CC9">
      <w:pPr>
        <w:spacing w:after="0" w:line="360" w:lineRule="atLeast"/>
        <w:jc w:val="both"/>
        <w:rPr>
          <w:sz w:val="24"/>
          <w:szCs w:val="24"/>
        </w:rPr>
      </w:pPr>
      <w:r w:rsidRPr="00753CC9">
        <w:rPr>
          <w:sz w:val="24"/>
          <w:szCs w:val="24"/>
        </w:rPr>
        <w:t>En ese sentido, manifiesto que los datos consignados se ajustan a la verdad, de conformidad con el principio de presunción de veracidad establecido en la Ley N° 27444, autorizando su verificación posterior y asumiendo total responsabilidad deontológica, administrativa, civil y penal en caso de falsedad.</w:t>
      </w:r>
    </w:p>
    <w:p w14:paraId="47B39DC4" w14:textId="77777777" w:rsidR="004F2799" w:rsidRPr="005E4DB8" w:rsidRDefault="004F2799" w:rsidP="004F2799">
      <w:pPr>
        <w:spacing w:line="360" w:lineRule="atLeast"/>
        <w:jc w:val="right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Lima, </w:t>
      </w:r>
      <w:r w:rsidRPr="00422FB6">
        <w:rPr>
          <w:rFonts w:eastAsia="Times New Roman" w:cstheme="minorHAnsi"/>
          <w:color w:val="0A0A0A"/>
          <w:sz w:val="24"/>
          <w:szCs w:val="24"/>
          <w:lang w:eastAsia="es-PE"/>
        </w:rPr>
        <w:t xml:space="preserve">______ 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de 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____________________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 de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l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 xml:space="preserve"> 2026.</w:t>
      </w:r>
    </w:p>
    <w:p w14:paraId="361A0292" w14:textId="77777777" w:rsidR="00143BCE" w:rsidRDefault="00143BCE" w:rsidP="00753CC9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49685F0B" w14:textId="04867A99" w:rsidR="004F2799" w:rsidRPr="005E4DB8" w:rsidRDefault="004F2799" w:rsidP="00143BCE">
      <w:pPr>
        <w:spacing w:line="240" w:lineRule="auto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143BCE">
        <w:rPr>
          <w:rFonts w:eastAsia="Times New Roman" w:cstheme="minorHAnsi"/>
          <w:color w:val="0A0A0A"/>
          <w:sz w:val="16"/>
          <w:szCs w:val="16"/>
          <w:lang w:eastAsia="es-PE"/>
        </w:rPr>
        <w:br/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_________________________________</w:t>
      </w:r>
    </w:p>
    <w:p w14:paraId="441316C4" w14:textId="601A6FC6" w:rsidR="004F2799" w:rsidRDefault="004F2799" w:rsidP="004F2799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(Firma y Sello de Abogado)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br/>
        <w:t>Registro CAL Nº: _______________</w:t>
      </w:r>
    </w:p>
    <w:p w14:paraId="713EE9B3" w14:textId="15987203" w:rsidR="00B81860" w:rsidRDefault="00B81860" w:rsidP="004F2799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2E08F1D1" w14:textId="77777777" w:rsidR="006F06F7" w:rsidRDefault="006F06F7" w:rsidP="00F42E13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15DD90A3" w14:textId="77777777" w:rsidR="006F06F7" w:rsidRDefault="006F06F7" w:rsidP="00F42E13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2B282B44" w14:textId="77777777" w:rsidR="006F06F7" w:rsidRDefault="006F06F7" w:rsidP="00F42E13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78544411" w14:textId="77777777" w:rsidR="006F06F7" w:rsidRDefault="006F06F7" w:rsidP="00F42E13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2C5C4A2D" w14:textId="77777777" w:rsidR="006F06F7" w:rsidRDefault="006F06F7" w:rsidP="00F42E13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024869C0" w14:textId="5FA7DC1C" w:rsidR="006F06F7" w:rsidRDefault="006F06F7" w:rsidP="00F42E13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45B414DC" w14:textId="28910AF9" w:rsidR="00753CC9" w:rsidRDefault="00753CC9" w:rsidP="00F42E13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5F5EBE22" w14:textId="28373885" w:rsidR="00753CC9" w:rsidRDefault="00753CC9" w:rsidP="00F42E13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69801D62" w14:textId="77777777" w:rsidR="00833202" w:rsidRDefault="00833202" w:rsidP="00833202">
      <w:pPr>
        <w:shd w:val="clear" w:color="auto" w:fill="FFFFFF"/>
        <w:tabs>
          <w:tab w:val="left" w:pos="0"/>
        </w:tabs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32CEE336" w14:textId="45EF62C3" w:rsidR="00753CC9" w:rsidRDefault="00753CC9" w:rsidP="00F42E13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1E1A7A91" w14:textId="77777777" w:rsidR="004F22D4" w:rsidRDefault="004F22D4" w:rsidP="004F22D4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  <w:bookmarkStart w:id="0" w:name="_Hlk228961974"/>
      <w:r>
        <w:rPr>
          <w:rFonts w:eastAsia="Times New Roman" w:cstheme="minorHAnsi"/>
          <w:color w:val="0A0A0A"/>
          <w:sz w:val="24"/>
          <w:szCs w:val="24"/>
          <w:lang w:eastAsia="es-PE"/>
        </w:rPr>
        <w:t>Señora Doctora:</w:t>
      </w:r>
    </w:p>
    <w:p w14:paraId="78DCC7A4" w14:textId="77777777" w:rsidR="004F22D4" w:rsidRPr="00143BCE" w:rsidRDefault="004F22D4" w:rsidP="004F22D4">
      <w:pPr>
        <w:shd w:val="clear" w:color="auto" w:fill="FFFFFF"/>
        <w:spacing w:after="0" w:line="360" w:lineRule="atLeast"/>
        <w:jc w:val="both"/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</w:pPr>
      <w:r w:rsidRPr="00143BCE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ROCÍO JESÚS GARRO DE LA PEÑA</w:t>
      </w:r>
    </w:p>
    <w:p w14:paraId="48E3DCE8" w14:textId="77777777" w:rsidR="004F22D4" w:rsidRDefault="004F22D4" w:rsidP="004F22D4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  <w:r>
        <w:rPr>
          <w:rFonts w:eastAsia="Times New Roman" w:cstheme="minorHAnsi"/>
          <w:color w:val="0A0A0A"/>
          <w:sz w:val="24"/>
          <w:szCs w:val="24"/>
          <w:lang w:eastAsia="es-PE"/>
        </w:rPr>
        <w:t>Directora de Extensión Social y Participación</w:t>
      </w:r>
    </w:p>
    <w:p w14:paraId="689E93B5" w14:textId="77777777" w:rsidR="004F22D4" w:rsidRDefault="004F22D4" w:rsidP="004F22D4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26958862" w14:textId="77777777" w:rsidR="004F22D4" w:rsidRDefault="004F22D4" w:rsidP="004F22D4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143BCE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Asunto: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 xml:space="preserve"> </w:t>
      </w:r>
      <w:r w:rsidRPr="00143BCE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CARTA DE COMPROMISO DE DISPONIBILIDAD Y CONFIDENCIALIDAD</w:t>
      </w:r>
    </w:p>
    <w:p w14:paraId="119EAF87" w14:textId="77777777" w:rsidR="004F22D4" w:rsidRDefault="004F22D4" w:rsidP="004F22D4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</w:p>
    <w:p w14:paraId="0FC08651" w14:textId="77777777" w:rsidR="004F22D4" w:rsidRDefault="004F22D4" w:rsidP="004F22D4">
      <w:pPr>
        <w:shd w:val="clear" w:color="auto" w:fill="FFFFFF"/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  <w:r>
        <w:rPr>
          <w:rFonts w:eastAsia="Times New Roman" w:cstheme="minorHAnsi"/>
          <w:color w:val="0A0A0A"/>
          <w:sz w:val="24"/>
          <w:szCs w:val="24"/>
          <w:lang w:eastAsia="es-PE"/>
        </w:rPr>
        <w:t>De mi consideración:</w:t>
      </w:r>
    </w:p>
    <w:p w14:paraId="67ED94B6" w14:textId="77777777" w:rsidR="004F22D4" w:rsidRDefault="004F22D4" w:rsidP="004F22D4">
      <w:pPr>
        <w:shd w:val="clear" w:color="auto" w:fill="FFFFFF"/>
        <w:spacing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  <w:r>
        <w:rPr>
          <w:rFonts w:eastAsia="Times New Roman" w:cstheme="minorHAnsi"/>
          <w:color w:val="0A0A0A"/>
          <w:sz w:val="24"/>
          <w:szCs w:val="24"/>
          <w:lang w:eastAsia="es-PE"/>
        </w:rPr>
        <w:t>Tengo el agrado de dirigirme a Ud., para saludarla y por medio de la presente quien suscribe el documento, identificado(a) con DNI N° ____________________, manifiesto mi compromiso formal para colaborar como voluntario(a) en el Programa de Defensores Sociales Ad Honorem, bajo los siguientes términos:</w:t>
      </w:r>
    </w:p>
    <w:p w14:paraId="08D04C2F" w14:textId="77777777" w:rsidR="004F22D4" w:rsidRDefault="004F22D4" w:rsidP="00143BCE">
      <w:pPr>
        <w:numPr>
          <w:ilvl w:val="0"/>
          <w:numId w:val="21"/>
        </w:numPr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143BCE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Disponibilidad Horaria: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 xml:space="preserve"> Me comprometo a cumplir con un total de __________ horas semanales, las mismas que serán distribuidas en coordinación con la Dirección de Extensión Social y Participación.</w:t>
      </w:r>
    </w:p>
    <w:p w14:paraId="531EBC5A" w14:textId="77777777" w:rsidR="00143BCE" w:rsidRDefault="004F22D4" w:rsidP="00143BCE">
      <w:pPr>
        <w:numPr>
          <w:ilvl w:val="0"/>
          <w:numId w:val="21"/>
        </w:numPr>
        <w:spacing w:after="0" w:line="360" w:lineRule="atLeast"/>
        <w:jc w:val="both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143BCE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Confidencialidad de la Información: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 xml:space="preserve"> Me comprometo a mantener estricta reserva y confidencialidad sobre toda la información, datos personales de los beneficiarios, estrategias o documentos internos</w:t>
      </w:r>
      <w:r w:rsidR="00143BCE">
        <w:rPr>
          <w:rFonts w:eastAsia="Times New Roman" w:cstheme="minorHAnsi"/>
          <w:color w:val="0A0A0A"/>
          <w:sz w:val="24"/>
          <w:szCs w:val="24"/>
          <w:lang w:eastAsia="es-PE"/>
        </w:rPr>
        <w:t xml:space="preserve"> a los que tenga acceso durante el ejercicio de mis actividades. Esta obligación permanecerá vigente incluso después de finalizado mi periodo de voluntariado.</w:t>
      </w:r>
    </w:p>
    <w:p w14:paraId="310D067B" w14:textId="77777777" w:rsidR="00143BCE" w:rsidRPr="00143BCE" w:rsidRDefault="00143BCE" w:rsidP="00143BCE">
      <w:pPr>
        <w:numPr>
          <w:ilvl w:val="0"/>
          <w:numId w:val="21"/>
        </w:numPr>
        <w:spacing w:after="0" w:line="360" w:lineRule="atLeast"/>
        <w:jc w:val="both"/>
        <w:rPr>
          <w:sz w:val="24"/>
          <w:szCs w:val="24"/>
        </w:rPr>
      </w:pPr>
      <w:r w:rsidRPr="00143BCE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Uso de Recursos y Herramientas: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 xml:space="preserve"> Me responsabilizo por el uso adecuado, ético y exclusivo para fines de voluntariado de cualquier equipo (computadoras, herramientas, software o material proporcional proporcionado por la institución, comprometiéndome a devolverlos en buen estado al concluir mi participación.</w:t>
      </w:r>
    </w:p>
    <w:p w14:paraId="4401FDA8" w14:textId="77777777" w:rsidR="00143BCE" w:rsidRDefault="00143BCE" w:rsidP="00143BCE">
      <w:pPr>
        <w:numPr>
          <w:ilvl w:val="0"/>
          <w:numId w:val="21"/>
        </w:numPr>
        <w:spacing w:after="0" w:line="360" w:lineRule="atLeast"/>
        <w:jc w:val="both"/>
        <w:rPr>
          <w:sz w:val="24"/>
          <w:szCs w:val="24"/>
        </w:rPr>
      </w:pPr>
      <w:r w:rsidRPr="00143BCE">
        <w:rPr>
          <w:b/>
          <w:bCs/>
          <w:sz w:val="24"/>
          <w:szCs w:val="24"/>
        </w:rPr>
        <w:t>Compromiso Ético:</w:t>
      </w:r>
      <w:r>
        <w:rPr>
          <w:sz w:val="24"/>
          <w:szCs w:val="24"/>
        </w:rPr>
        <w:t xml:space="preserve"> Desempeñaré mis funciones con puntualidad, respeto y responsabilidad, siguiendo los lineamientos y valores institucionales del Colegio de Abogados de Lima. </w:t>
      </w:r>
    </w:p>
    <w:p w14:paraId="545ED011" w14:textId="1B6CFF88" w:rsidR="004F22D4" w:rsidRPr="00753CC9" w:rsidRDefault="004F22D4" w:rsidP="00143BCE">
      <w:pPr>
        <w:spacing w:after="0" w:line="360" w:lineRule="atLeast"/>
        <w:ind w:left="720"/>
        <w:rPr>
          <w:sz w:val="24"/>
          <w:szCs w:val="24"/>
        </w:rPr>
      </w:pPr>
    </w:p>
    <w:p w14:paraId="2868B681" w14:textId="77777777" w:rsidR="004F22D4" w:rsidRPr="005E4DB8" w:rsidRDefault="004F22D4" w:rsidP="004F22D4">
      <w:pPr>
        <w:spacing w:line="360" w:lineRule="atLeast"/>
        <w:jc w:val="right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Lima, </w:t>
      </w:r>
      <w:r w:rsidRPr="00422FB6">
        <w:rPr>
          <w:rFonts w:eastAsia="Times New Roman" w:cstheme="minorHAnsi"/>
          <w:color w:val="0A0A0A"/>
          <w:sz w:val="24"/>
          <w:szCs w:val="24"/>
          <w:lang w:eastAsia="es-PE"/>
        </w:rPr>
        <w:t xml:space="preserve">______ 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de 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____________________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> de</w:t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l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t xml:space="preserve"> 2026.</w:t>
      </w:r>
    </w:p>
    <w:p w14:paraId="542E3A45" w14:textId="77777777" w:rsidR="004F22D4" w:rsidRPr="005E4DB8" w:rsidRDefault="004F22D4" w:rsidP="004F22D4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br/>
      </w:r>
      <w:r>
        <w:rPr>
          <w:rFonts w:eastAsia="Times New Roman" w:cstheme="minorHAnsi"/>
          <w:color w:val="0A0A0A"/>
          <w:sz w:val="24"/>
          <w:szCs w:val="24"/>
          <w:lang w:eastAsia="es-PE"/>
        </w:rPr>
        <w:t>_________________________________</w:t>
      </w:r>
    </w:p>
    <w:p w14:paraId="0C7E46E1" w14:textId="77777777" w:rsidR="004F22D4" w:rsidRDefault="004F22D4" w:rsidP="004F22D4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  <w:r w:rsidRPr="005E4DB8">
        <w:rPr>
          <w:rFonts w:eastAsia="Times New Roman" w:cstheme="minorHAnsi"/>
          <w:b/>
          <w:bCs/>
          <w:color w:val="0A0A0A"/>
          <w:sz w:val="24"/>
          <w:szCs w:val="24"/>
          <w:lang w:eastAsia="es-PE"/>
        </w:rPr>
        <w:t>(Firma y Sello de Abogado)</w:t>
      </w:r>
      <w:r w:rsidRPr="005E4DB8">
        <w:rPr>
          <w:rFonts w:eastAsia="Times New Roman" w:cstheme="minorHAnsi"/>
          <w:color w:val="0A0A0A"/>
          <w:sz w:val="24"/>
          <w:szCs w:val="24"/>
          <w:lang w:eastAsia="es-PE"/>
        </w:rPr>
        <w:br/>
        <w:t>Registro CAL Nº: _______________</w:t>
      </w:r>
    </w:p>
    <w:bookmarkEnd w:id="0"/>
    <w:p w14:paraId="6371E919" w14:textId="2408493D" w:rsidR="004F22D4" w:rsidRDefault="004F22D4" w:rsidP="004F22D4">
      <w:pPr>
        <w:spacing w:line="360" w:lineRule="atLeast"/>
        <w:jc w:val="center"/>
        <w:rPr>
          <w:rFonts w:eastAsia="Times New Roman" w:cstheme="minorHAnsi"/>
          <w:color w:val="0A0A0A"/>
          <w:sz w:val="24"/>
          <w:szCs w:val="24"/>
          <w:lang w:eastAsia="es-PE"/>
        </w:rPr>
      </w:pPr>
    </w:p>
    <w:sectPr w:rsidR="004F2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AAB5" w14:textId="77777777" w:rsidR="005E198B" w:rsidRDefault="005E198B" w:rsidP="002A054F">
      <w:pPr>
        <w:spacing w:after="0" w:line="240" w:lineRule="auto"/>
      </w:pPr>
      <w:r>
        <w:separator/>
      </w:r>
    </w:p>
  </w:endnote>
  <w:endnote w:type="continuationSeparator" w:id="0">
    <w:p w14:paraId="1A702993" w14:textId="77777777" w:rsidR="005E198B" w:rsidRDefault="005E198B" w:rsidP="002A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A484" w14:textId="77777777" w:rsidR="002A054F" w:rsidRDefault="002A05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7B33" w14:textId="77777777" w:rsidR="002A054F" w:rsidRDefault="002A05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FFFC" w14:textId="77777777" w:rsidR="002A054F" w:rsidRDefault="002A05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58AD" w14:textId="77777777" w:rsidR="005E198B" w:rsidRDefault="005E198B" w:rsidP="002A054F">
      <w:pPr>
        <w:spacing w:after="0" w:line="240" w:lineRule="auto"/>
      </w:pPr>
      <w:r>
        <w:separator/>
      </w:r>
    </w:p>
  </w:footnote>
  <w:footnote w:type="continuationSeparator" w:id="0">
    <w:p w14:paraId="277F3A07" w14:textId="77777777" w:rsidR="005E198B" w:rsidRDefault="005E198B" w:rsidP="002A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A7D9" w14:textId="4AC3987D" w:rsidR="002A054F" w:rsidRDefault="005E198B">
    <w:pPr>
      <w:pStyle w:val="Encabezado"/>
    </w:pPr>
    <w:r>
      <w:rPr>
        <w:noProof/>
      </w:rPr>
      <w:pict w14:anchorId="4CBDC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922844" o:spid="_x0000_s1027" type="#_x0000_t75" alt="" style="position:absolute;margin-left:0;margin-top:0;width:424.8pt;height:195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6-05-06 at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4C08" w14:textId="281BE610" w:rsidR="002A054F" w:rsidRDefault="005E198B">
    <w:pPr>
      <w:pStyle w:val="Encabezado"/>
    </w:pPr>
    <w:r>
      <w:rPr>
        <w:noProof/>
      </w:rPr>
      <w:pict w14:anchorId="5155B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922845" o:spid="_x0000_s1026" type="#_x0000_t75" alt="" style="position:absolute;margin-left:0;margin-top:0;width:424.8pt;height:195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6-05-06 at 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A143" w14:textId="14783105" w:rsidR="002A054F" w:rsidRDefault="005E198B">
    <w:pPr>
      <w:pStyle w:val="Encabezado"/>
    </w:pPr>
    <w:r>
      <w:rPr>
        <w:noProof/>
      </w:rPr>
      <w:pict w14:anchorId="61FD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922843" o:spid="_x0000_s1025" type="#_x0000_t75" alt="" style="position:absolute;margin-left:0;margin-top:0;width:424.8pt;height:195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6-05-06 at 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E9B"/>
    <w:multiLevelType w:val="multilevel"/>
    <w:tmpl w:val="05D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E2F07"/>
    <w:multiLevelType w:val="multilevel"/>
    <w:tmpl w:val="D846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243A8"/>
    <w:multiLevelType w:val="hybridMultilevel"/>
    <w:tmpl w:val="551A1EAE"/>
    <w:lvl w:ilvl="0" w:tplc="64B4BF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27E9"/>
    <w:multiLevelType w:val="multilevel"/>
    <w:tmpl w:val="904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15BF5"/>
    <w:multiLevelType w:val="multilevel"/>
    <w:tmpl w:val="2A4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11EA0"/>
    <w:multiLevelType w:val="multilevel"/>
    <w:tmpl w:val="2CA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B47C8"/>
    <w:multiLevelType w:val="multilevel"/>
    <w:tmpl w:val="2FD6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E69AA"/>
    <w:multiLevelType w:val="hybridMultilevel"/>
    <w:tmpl w:val="49F21D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08B2"/>
    <w:multiLevelType w:val="multilevel"/>
    <w:tmpl w:val="69A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F5A98"/>
    <w:multiLevelType w:val="multilevel"/>
    <w:tmpl w:val="78E4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25D3D"/>
    <w:multiLevelType w:val="multilevel"/>
    <w:tmpl w:val="869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443BF"/>
    <w:multiLevelType w:val="multilevel"/>
    <w:tmpl w:val="6D0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023C6"/>
    <w:multiLevelType w:val="multilevel"/>
    <w:tmpl w:val="22F6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81193"/>
    <w:multiLevelType w:val="multilevel"/>
    <w:tmpl w:val="D3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765D0F"/>
    <w:multiLevelType w:val="hybridMultilevel"/>
    <w:tmpl w:val="DFA097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2AB6"/>
    <w:multiLevelType w:val="multilevel"/>
    <w:tmpl w:val="9D3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E1E94"/>
    <w:multiLevelType w:val="multilevel"/>
    <w:tmpl w:val="8A88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839CF"/>
    <w:multiLevelType w:val="multilevel"/>
    <w:tmpl w:val="D1C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174EC"/>
    <w:multiLevelType w:val="hybridMultilevel"/>
    <w:tmpl w:val="0A1E5F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A3F05"/>
    <w:multiLevelType w:val="multilevel"/>
    <w:tmpl w:val="E6B0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BB79D0"/>
    <w:multiLevelType w:val="multilevel"/>
    <w:tmpl w:val="0600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005">
    <w:abstractNumId w:val="1"/>
  </w:num>
  <w:num w:numId="2" w16cid:durableId="1997417562">
    <w:abstractNumId w:val="16"/>
  </w:num>
  <w:num w:numId="3" w16cid:durableId="1489979712">
    <w:abstractNumId w:val="17"/>
  </w:num>
  <w:num w:numId="4" w16cid:durableId="203449648">
    <w:abstractNumId w:val="3"/>
  </w:num>
  <w:num w:numId="5" w16cid:durableId="1075473332">
    <w:abstractNumId w:val="0"/>
  </w:num>
  <w:num w:numId="6" w16cid:durableId="858003399">
    <w:abstractNumId w:val="11"/>
  </w:num>
  <w:num w:numId="7" w16cid:durableId="140123079">
    <w:abstractNumId w:val="5"/>
  </w:num>
  <w:num w:numId="8" w16cid:durableId="830633664">
    <w:abstractNumId w:val="15"/>
  </w:num>
  <w:num w:numId="9" w16cid:durableId="11151039">
    <w:abstractNumId w:val="10"/>
  </w:num>
  <w:num w:numId="10" w16cid:durableId="1986473198">
    <w:abstractNumId w:val="4"/>
  </w:num>
  <w:num w:numId="11" w16cid:durableId="1903369516">
    <w:abstractNumId w:val="9"/>
  </w:num>
  <w:num w:numId="12" w16cid:durableId="2065255167">
    <w:abstractNumId w:val="20"/>
  </w:num>
  <w:num w:numId="13" w16cid:durableId="891573372">
    <w:abstractNumId w:val="19"/>
  </w:num>
  <w:num w:numId="14" w16cid:durableId="1635477335">
    <w:abstractNumId w:val="12"/>
  </w:num>
  <w:num w:numId="15" w16cid:durableId="47340990">
    <w:abstractNumId w:val="13"/>
  </w:num>
  <w:num w:numId="16" w16cid:durableId="1360664902">
    <w:abstractNumId w:val="6"/>
  </w:num>
  <w:num w:numId="17" w16cid:durableId="2063627518">
    <w:abstractNumId w:val="7"/>
  </w:num>
  <w:num w:numId="18" w16cid:durableId="924387138">
    <w:abstractNumId w:val="2"/>
  </w:num>
  <w:num w:numId="19" w16cid:durableId="1946956587">
    <w:abstractNumId w:val="14"/>
  </w:num>
  <w:num w:numId="20" w16cid:durableId="1975331470">
    <w:abstractNumId w:val="18"/>
  </w:num>
  <w:num w:numId="21" w16cid:durableId="34186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E0"/>
    <w:rsid w:val="00017367"/>
    <w:rsid w:val="00067B8B"/>
    <w:rsid w:val="00083A34"/>
    <w:rsid w:val="000A7DE2"/>
    <w:rsid w:val="000C37E9"/>
    <w:rsid w:val="000E2B9F"/>
    <w:rsid w:val="00131C15"/>
    <w:rsid w:val="00143BCE"/>
    <w:rsid w:val="0020411F"/>
    <w:rsid w:val="00212D24"/>
    <w:rsid w:val="0024458F"/>
    <w:rsid w:val="002A054F"/>
    <w:rsid w:val="00335E85"/>
    <w:rsid w:val="00422FB6"/>
    <w:rsid w:val="004D654C"/>
    <w:rsid w:val="004F167A"/>
    <w:rsid w:val="004F22D4"/>
    <w:rsid w:val="004F2799"/>
    <w:rsid w:val="005E198B"/>
    <w:rsid w:val="005E4DB8"/>
    <w:rsid w:val="005F4093"/>
    <w:rsid w:val="006C4439"/>
    <w:rsid w:val="006F06F7"/>
    <w:rsid w:val="006F16B8"/>
    <w:rsid w:val="007339AE"/>
    <w:rsid w:val="00753CC9"/>
    <w:rsid w:val="007751C1"/>
    <w:rsid w:val="007F37B4"/>
    <w:rsid w:val="00833202"/>
    <w:rsid w:val="00842659"/>
    <w:rsid w:val="008A20E7"/>
    <w:rsid w:val="008A5003"/>
    <w:rsid w:val="00932FF5"/>
    <w:rsid w:val="009A7E8B"/>
    <w:rsid w:val="00A12301"/>
    <w:rsid w:val="00A533A5"/>
    <w:rsid w:val="00AA03E0"/>
    <w:rsid w:val="00AB3501"/>
    <w:rsid w:val="00AC4C61"/>
    <w:rsid w:val="00AE5AA0"/>
    <w:rsid w:val="00AF52CF"/>
    <w:rsid w:val="00B076D6"/>
    <w:rsid w:val="00B21414"/>
    <w:rsid w:val="00B2613D"/>
    <w:rsid w:val="00B426A6"/>
    <w:rsid w:val="00B50CCE"/>
    <w:rsid w:val="00B81860"/>
    <w:rsid w:val="00C445A0"/>
    <w:rsid w:val="00C50D39"/>
    <w:rsid w:val="00C82841"/>
    <w:rsid w:val="00CC3139"/>
    <w:rsid w:val="00CE5895"/>
    <w:rsid w:val="00DC6762"/>
    <w:rsid w:val="00DF776D"/>
    <w:rsid w:val="00E20258"/>
    <w:rsid w:val="00E63A3B"/>
    <w:rsid w:val="00ED5899"/>
    <w:rsid w:val="00F42E13"/>
    <w:rsid w:val="00F57013"/>
    <w:rsid w:val="00F6729D"/>
    <w:rsid w:val="00FA2DDD"/>
    <w:rsid w:val="00FB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1828EB"/>
  <w15:chartTrackingRefBased/>
  <w15:docId w15:val="{D26EACCC-9E01-4C1F-807D-7309661B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0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03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0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03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0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0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0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0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03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0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03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03E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03E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03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03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03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03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0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0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0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0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0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03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03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03E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03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03E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03E0"/>
    <w:rPr>
      <w:b/>
      <w:bCs/>
      <w:smallCaps/>
      <w:color w:val="2F5496" w:themeColor="accent1" w:themeShade="BF"/>
      <w:spacing w:val="5"/>
    </w:rPr>
  </w:style>
  <w:style w:type="character" w:customStyle="1" w:styleId="vkekvd">
    <w:name w:val="vkekvd"/>
    <w:basedOn w:val="Fuentedeprrafopredeter"/>
    <w:rsid w:val="005E4DB8"/>
  </w:style>
  <w:style w:type="character" w:styleId="Textoennegrita">
    <w:name w:val="Strong"/>
    <w:basedOn w:val="Fuentedeprrafopredeter"/>
    <w:uiPriority w:val="22"/>
    <w:qFormat/>
    <w:rsid w:val="005E4DB8"/>
    <w:rPr>
      <w:b/>
      <w:bCs/>
    </w:rPr>
  </w:style>
  <w:style w:type="paragraph" w:customStyle="1" w:styleId="z1qcye">
    <w:name w:val="z1qcye"/>
    <w:basedOn w:val="Normal"/>
    <w:rsid w:val="005E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286pc">
    <w:name w:val="t286pc"/>
    <w:basedOn w:val="Fuentedeprrafopredeter"/>
    <w:rsid w:val="005E4DB8"/>
  </w:style>
  <w:style w:type="character" w:styleId="Hipervnculo">
    <w:name w:val="Hyperlink"/>
    <w:basedOn w:val="Fuentedeprrafopredeter"/>
    <w:uiPriority w:val="99"/>
    <w:semiHidden/>
    <w:unhideWhenUsed/>
    <w:rsid w:val="005E4DB8"/>
    <w:rPr>
      <w:color w:val="0000FF"/>
      <w:u w:val="single"/>
    </w:rPr>
  </w:style>
  <w:style w:type="character" w:customStyle="1" w:styleId="ifmvxd">
    <w:name w:val="ifmvxd"/>
    <w:basedOn w:val="Fuentedeprrafopredeter"/>
    <w:rsid w:val="005E4DB8"/>
  </w:style>
  <w:style w:type="character" w:customStyle="1" w:styleId="lqfa5">
    <w:name w:val="lqfa5"/>
    <w:basedOn w:val="Fuentedeprrafopredeter"/>
    <w:rsid w:val="005E4DB8"/>
  </w:style>
  <w:style w:type="paragraph" w:customStyle="1" w:styleId="jydcyd">
    <w:name w:val="jydcyd"/>
    <w:basedOn w:val="Normal"/>
    <w:rsid w:val="005E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vhj6pe">
    <w:name w:val="vhj6pe"/>
    <w:basedOn w:val="Fuentedeprrafopredeter"/>
    <w:rsid w:val="005E4DB8"/>
  </w:style>
  <w:style w:type="character" w:customStyle="1" w:styleId="r0r5r">
    <w:name w:val="r0r5r"/>
    <w:basedOn w:val="Fuentedeprrafopredeter"/>
    <w:rsid w:val="005E4DB8"/>
  </w:style>
  <w:style w:type="character" w:styleId="nfasis">
    <w:name w:val="Emphasis"/>
    <w:basedOn w:val="Fuentedeprrafopredeter"/>
    <w:uiPriority w:val="20"/>
    <w:qFormat/>
    <w:rsid w:val="00B8186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A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54F"/>
  </w:style>
  <w:style w:type="paragraph" w:styleId="Piedepgina">
    <w:name w:val="footer"/>
    <w:basedOn w:val="Normal"/>
    <w:link w:val="PiedepginaCar"/>
    <w:uiPriority w:val="99"/>
    <w:unhideWhenUsed/>
    <w:rsid w:val="002A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1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6738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1318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0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1374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08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4492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40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1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512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3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4668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7918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948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96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67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0806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9681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74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57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91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9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7652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855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93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5610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745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175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9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8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38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1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8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15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08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5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6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6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1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8157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7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7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88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65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83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4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0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8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36793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7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41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27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51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7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16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0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786984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95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28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97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2625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9636">
                              <w:marLeft w:val="300"/>
                              <w:marRight w:val="12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1CB0-22A8-485A-8F09-FF3D5334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sión Social</dc:creator>
  <cp:keywords/>
  <dc:description/>
  <cp:lastModifiedBy>Rocio Huamán Ureta</cp:lastModifiedBy>
  <cp:revision>8</cp:revision>
  <cp:lastPrinted>2026-05-11T19:31:00Z</cp:lastPrinted>
  <dcterms:created xsi:type="dcterms:W3CDTF">2026-05-15T22:24:00Z</dcterms:created>
  <dcterms:modified xsi:type="dcterms:W3CDTF">2026-05-15T22:25:00Z</dcterms:modified>
</cp:coreProperties>
</file>